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FF4F7" w14:textId="11EB52A4" w:rsidR="008A4683" w:rsidRDefault="00BA08EE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rFonts w:asciiTheme="majorHAnsi" w:hAnsiTheme="majorHAnsi" w:cs="Times New Roman"/>
          <w:noProof/>
          <w:sz w:val="10"/>
          <w:szCs w:val="10"/>
          <w:lang w:eastAsia="ru-RU"/>
        </w:rPr>
        <w:drawing>
          <wp:anchor distT="0" distB="0" distL="114300" distR="114300" simplePos="0" relativeHeight="251659776" behindDoc="1" locked="0" layoutInCell="1" allowOverlap="1" wp14:anchorId="0BCE1926" wp14:editId="2A82D272">
            <wp:simplePos x="0" y="0"/>
            <wp:positionH relativeFrom="column">
              <wp:posOffset>-439724</wp:posOffset>
            </wp:positionH>
            <wp:positionV relativeFrom="paragraph">
              <wp:posOffset>-281940</wp:posOffset>
            </wp:positionV>
            <wp:extent cx="7562850" cy="1682115"/>
            <wp:effectExtent l="0" t="0" r="0" b="0"/>
            <wp:wrapNone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330AD" w14:textId="09FF37D0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1F0CEDAC" w14:textId="4E06A16C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6F6B8014" w14:textId="0A1D62ED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2468C1B1" w14:textId="61DB617D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3654DF7C" w14:textId="4CD92716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4E5FAF3C" w14:textId="01EE256E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281EB066" w14:textId="77777777" w:rsidR="006B18B1" w:rsidRPr="008A4683" w:rsidRDefault="006B18B1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11"/>
      </w:tblGrid>
      <w:tr w:rsidR="00690408" w:rsidRPr="00621E73" w14:paraId="02F76D5F" w14:textId="77777777" w:rsidTr="000637AB">
        <w:trPr>
          <w:trHeight w:val="1129"/>
        </w:trPr>
        <w:tc>
          <w:tcPr>
            <w:tcW w:w="5670" w:type="dxa"/>
            <w:hideMark/>
          </w:tcPr>
          <w:p w14:paraId="1FD57F53" w14:textId="0E2FD309" w:rsidR="00690408" w:rsidRPr="00621E73" w:rsidRDefault="004F34E7" w:rsidP="001B68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. № </w:t>
            </w:r>
            <w:r w:rsidR="005A4AFC" w:rsidRPr="00621E73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="00380A79" w:rsidRPr="00621E7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379F9" w:rsidRPr="00621E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21E73" w:rsidRPr="00621E7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E09D3" w:rsidRPr="0062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621E73" w:rsidRPr="00621E73">
              <w:rPr>
                <w:rFonts w:ascii="Times New Roman" w:hAnsi="Times New Roman" w:cs="Times New Roman"/>
                <w:b/>
                <w:sz w:val="24"/>
                <w:szCs w:val="24"/>
              </w:rPr>
              <w:t>06 марта</w:t>
            </w:r>
            <w:r w:rsidR="00DA245E" w:rsidRPr="0062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г.</w:t>
            </w:r>
            <w:r w:rsidR="00690408" w:rsidRPr="0062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74E26428" w14:textId="2522D4E1" w:rsidR="001B6806" w:rsidRPr="00621E73" w:rsidRDefault="00690408" w:rsidP="001B6806">
            <w:pPr>
              <w:pStyle w:val="a5"/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E73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ие на Всероссийск</w:t>
            </w:r>
            <w:r w:rsidR="00380A79" w:rsidRPr="00621E73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62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7954" w:rsidRPr="0062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лайн-семинар </w:t>
            </w:r>
          </w:p>
          <w:p w14:paraId="444D8E3C" w14:textId="1953C694" w:rsidR="001B6806" w:rsidRPr="00621E73" w:rsidRDefault="00B704F2" w:rsidP="001B680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E7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21E73" w:rsidRPr="00621E73">
              <w:rPr>
                <w:rFonts w:ascii="Times New Roman" w:hAnsi="Times New Roman" w:cs="Times New Roman"/>
                <w:b/>
                <w:sz w:val="24"/>
                <w:szCs w:val="24"/>
              </w:rPr>
              <w:t>Тьютор, наставник и образовательное событие – ключевые элементы продуктивной школьной образовательной экосистемы?»</w:t>
            </w:r>
          </w:p>
          <w:p w14:paraId="5C825397" w14:textId="2C295AFA" w:rsidR="00690408" w:rsidRPr="00621E73" w:rsidRDefault="00690408" w:rsidP="0072009F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hideMark/>
          </w:tcPr>
          <w:p w14:paraId="57773312" w14:textId="77777777" w:rsidR="008A7E4B" w:rsidRPr="008A7E4B" w:rsidRDefault="008A7E4B" w:rsidP="008A7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4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м муниципальных органов управления образованием</w:t>
            </w:r>
          </w:p>
          <w:p w14:paraId="0ECDA9CA" w14:textId="4A81250D" w:rsidR="00690408" w:rsidRPr="00621E73" w:rsidRDefault="00690408" w:rsidP="00B169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F84ACD" w14:textId="77777777" w:rsidR="00FD1478" w:rsidRPr="00621E73" w:rsidRDefault="00FD1478" w:rsidP="001B6806">
      <w:pPr>
        <w:pStyle w:val="Standard"/>
        <w:rPr>
          <w:rFonts w:cs="Times New Roman"/>
          <w:b/>
        </w:rPr>
      </w:pPr>
    </w:p>
    <w:p w14:paraId="1F09D04F" w14:textId="367D07F9" w:rsidR="00B704F2" w:rsidRDefault="00B704F2" w:rsidP="00E612D0">
      <w:pPr>
        <w:pStyle w:val="Standard"/>
        <w:ind w:right="-284"/>
        <w:jc w:val="center"/>
        <w:rPr>
          <w:rFonts w:cs="Times New Roman"/>
          <w:b/>
          <w:highlight w:val="yellow"/>
        </w:rPr>
      </w:pPr>
    </w:p>
    <w:p w14:paraId="75A7A70F" w14:textId="77777777" w:rsidR="00621E73" w:rsidRPr="00621E73" w:rsidRDefault="00621E73" w:rsidP="00E612D0">
      <w:pPr>
        <w:pStyle w:val="Standard"/>
        <w:ind w:right="-284"/>
        <w:jc w:val="center"/>
        <w:rPr>
          <w:rFonts w:cs="Times New Roman"/>
          <w:b/>
          <w:highlight w:val="yellow"/>
        </w:rPr>
      </w:pPr>
    </w:p>
    <w:p w14:paraId="66842D95" w14:textId="77777777" w:rsidR="00B704F2" w:rsidRPr="00621E73" w:rsidRDefault="00B704F2" w:rsidP="00E612D0">
      <w:pPr>
        <w:pStyle w:val="Standard"/>
        <w:ind w:right="-284"/>
        <w:jc w:val="center"/>
        <w:rPr>
          <w:rFonts w:cs="Times New Roman"/>
          <w:b/>
          <w:highlight w:val="yellow"/>
        </w:rPr>
      </w:pPr>
    </w:p>
    <w:p w14:paraId="7D5EE1DF" w14:textId="0B1A8461" w:rsidR="00380A79" w:rsidRPr="00621E73" w:rsidRDefault="008A7E4B" w:rsidP="00E612D0">
      <w:pPr>
        <w:pStyle w:val="Standard"/>
        <w:ind w:right="-284"/>
        <w:jc w:val="center"/>
        <w:rPr>
          <w:rFonts w:cs="Times New Roman"/>
          <w:b/>
        </w:rPr>
      </w:pPr>
      <w:r>
        <w:rPr>
          <w:rFonts w:cs="Times New Roman"/>
          <w:b/>
        </w:rPr>
        <w:t>Уважаемые</w:t>
      </w:r>
      <w:r w:rsidR="00DC682D" w:rsidRPr="00621E73">
        <w:rPr>
          <w:rFonts w:cs="Times New Roman"/>
          <w:b/>
        </w:rPr>
        <w:t xml:space="preserve"> </w:t>
      </w:r>
      <w:r>
        <w:rPr>
          <w:rFonts w:cs="Times New Roman"/>
          <w:b/>
        </w:rPr>
        <w:t>коллеги</w:t>
      </w:r>
      <w:r w:rsidR="00F47101" w:rsidRPr="00621E73">
        <w:rPr>
          <w:rFonts w:cs="Times New Roman"/>
          <w:b/>
        </w:rPr>
        <w:t>!</w:t>
      </w:r>
    </w:p>
    <w:p w14:paraId="7BEDB741" w14:textId="1B0AE3A7" w:rsidR="0000082E" w:rsidRDefault="0000082E" w:rsidP="0000402A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C44EE" w14:textId="77777777" w:rsidR="00621E73" w:rsidRPr="00621E73" w:rsidRDefault="00621E73" w:rsidP="0000402A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21213" w14:textId="74E3C0B6" w:rsidR="001B6806" w:rsidRPr="00621E73" w:rsidRDefault="00DA245E" w:rsidP="00DA245E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E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0E2B">
        <w:rPr>
          <w:rFonts w:ascii="Times New Roman" w:hAnsi="Times New Roman" w:cs="Times New Roman"/>
          <w:b/>
          <w:bCs/>
          <w:sz w:val="24"/>
          <w:szCs w:val="24"/>
        </w:rPr>
        <w:t>В период с</w:t>
      </w:r>
      <w:r w:rsidR="00486EED" w:rsidRPr="00621E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E73" w:rsidRPr="00621E73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r w:rsidR="00F06FB5" w:rsidRPr="00621E73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621E73" w:rsidRPr="00621E73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F06FB5" w:rsidRPr="00621E73">
        <w:rPr>
          <w:rFonts w:ascii="Times New Roman" w:hAnsi="Times New Roman" w:cs="Times New Roman"/>
          <w:b/>
          <w:bCs/>
          <w:sz w:val="24"/>
          <w:szCs w:val="24"/>
        </w:rPr>
        <w:t xml:space="preserve"> марта</w:t>
      </w:r>
      <w:r w:rsidRPr="00621E73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137650" w:rsidRPr="00621E7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137650" w:rsidRPr="00621E73">
        <w:rPr>
          <w:rFonts w:ascii="Times New Roman" w:hAnsi="Times New Roman" w:cs="Times New Roman"/>
          <w:sz w:val="24"/>
          <w:szCs w:val="24"/>
        </w:rPr>
        <w:t xml:space="preserve"> пройдет Всероссийский онлайн-семинар </w:t>
      </w:r>
      <w:r w:rsidR="003F3990" w:rsidRPr="003F3990">
        <w:rPr>
          <w:rFonts w:ascii="Times New Roman" w:hAnsi="Times New Roman" w:cs="Times New Roman"/>
          <w:b/>
          <w:sz w:val="24"/>
          <w:szCs w:val="24"/>
        </w:rPr>
        <w:t>«ТЬЮТОР, НАСТАВНИК И ОБРАЗОВАТЕЛЬНОЕ СОБЫТИЕ – КЛЮЧЕВЫЕ ЭЛЕМЕНТЫ ПРОДУКТИНОЙ ШКОЛЬНОЙ ОБРАЗОВАТЕЛЬНОЙ ЭКОСИСТЕМЫ?»</w:t>
      </w:r>
      <w:r w:rsidR="001B6806" w:rsidRPr="00621E73">
        <w:rPr>
          <w:rFonts w:ascii="Times New Roman" w:hAnsi="Times New Roman" w:cs="Times New Roman"/>
          <w:b/>
          <w:sz w:val="24"/>
          <w:szCs w:val="24"/>
        </w:rPr>
        <w:t>.</w:t>
      </w:r>
    </w:p>
    <w:p w14:paraId="405355A0" w14:textId="77777777" w:rsidR="00DA245E" w:rsidRPr="00621E73" w:rsidRDefault="00DA245E" w:rsidP="00DA245E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E89B86" w14:textId="4EFD4EEF" w:rsidR="00C01F7B" w:rsidRPr="00621E73" w:rsidRDefault="00DA245E" w:rsidP="00DA245E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621E7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01575" w:rsidRPr="00621E73">
        <w:rPr>
          <w:rFonts w:ascii="Times New Roman" w:hAnsi="Times New Roman" w:cs="Times New Roman"/>
          <w:b/>
          <w:sz w:val="24"/>
          <w:szCs w:val="24"/>
        </w:rPr>
        <w:t xml:space="preserve">Участие слушателей в мероприятии осуществляется на некоммерческой основе (бесплатно) </w:t>
      </w:r>
      <w:r w:rsidR="00801575" w:rsidRPr="00621E73">
        <w:rPr>
          <w:rFonts w:ascii="Times New Roman" w:hAnsi="Times New Roman" w:cs="Times New Roman"/>
          <w:sz w:val="24"/>
          <w:szCs w:val="24"/>
        </w:rPr>
        <w:t xml:space="preserve">за счет средств Ассоциации и партнеров мероприятия. </w:t>
      </w:r>
      <w:r w:rsidR="00F20EA8" w:rsidRPr="00621E73">
        <w:rPr>
          <w:rFonts w:ascii="Times New Roman" w:hAnsi="Times New Roman" w:cs="Times New Roman"/>
          <w:sz w:val="24"/>
          <w:szCs w:val="24"/>
        </w:rPr>
        <w:t>Для членов Ассоциации предусмотрена расширенная деловая программа.</w:t>
      </w:r>
    </w:p>
    <w:p w14:paraId="3C7A51BA" w14:textId="77777777" w:rsidR="001B6806" w:rsidRPr="00621E73" w:rsidRDefault="001B6806" w:rsidP="001B6806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089723" w14:textId="1BB5D416" w:rsidR="00C01F7B" w:rsidRPr="00621E73" w:rsidRDefault="001B6806" w:rsidP="00621E73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621E7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245E" w:rsidRPr="00621E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183B" w:rsidRPr="00621E73">
        <w:rPr>
          <w:rFonts w:ascii="Times New Roman" w:hAnsi="Times New Roman" w:cs="Times New Roman"/>
          <w:b/>
          <w:bCs/>
          <w:sz w:val="24"/>
          <w:szCs w:val="24"/>
        </w:rPr>
        <w:t>Эксперт онлайн-</w:t>
      </w:r>
      <w:r w:rsidR="003B3A0D" w:rsidRPr="00621E73">
        <w:rPr>
          <w:rFonts w:ascii="Times New Roman" w:hAnsi="Times New Roman" w:cs="Times New Roman"/>
          <w:b/>
          <w:bCs/>
          <w:sz w:val="24"/>
          <w:szCs w:val="24"/>
        </w:rPr>
        <w:t>семинара:</w:t>
      </w:r>
      <w:r w:rsidR="001A183B" w:rsidRPr="00621E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E73" w:rsidRPr="00621E73">
        <w:rPr>
          <w:rFonts w:ascii="Times New Roman" w:hAnsi="Times New Roman" w:cs="Times New Roman"/>
          <w:b/>
          <w:bCs/>
          <w:sz w:val="24"/>
          <w:szCs w:val="24"/>
        </w:rPr>
        <w:t>Теров Андрей Александрович</w:t>
      </w:r>
      <w:r w:rsidR="00EE6F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44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21E73" w:rsidRPr="00621E73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="00621E73" w:rsidRPr="00621E73">
        <w:rPr>
          <w:rFonts w:ascii="Times New Roman" w:hAnsi="Times New Roman" w:cs="Times New Roman"/>
          <w:sz w:val="24"/>
          <w:szCs w:val="24"/>
        </w:rPr>
        <w:t>., старший научный сотрудник Лаборатории индивидуализации и непрерывного образования Института непрерывного образования ГАОУ ВО МГПУ.</w:t>
      </w:r>
    </w:p>
    <w:p w14:paraId="42CAA05F" w14:textId="77777777" w:rsidR="00621E73" w:rsidRPr="00621E73" w:rsidRDefault="00621E73" w:rsidP="00621E73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7226D37" w14:textId="29AE2E29" w:rsidR="00F06FB5" w:rsidRPr="00621E73" w:rsidRDefault="00DA245E" w:rsidP="00621E73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575" w:rsidRPr="00621E73">
        <w:rPr>
          <w:rFonts w:ascii="Times New Roman" w:hAnsi="Times New Roman" w:cs="Times New Roman"/>
          <w:b/>
          <w:sz w:val="24"/>
          <w:szCs w:val="24"/>
        </w:rPr>
        <w:t>В рамках онлайн-семинара будут рассмотрены следующие вопросы:</w:t>
      </w:r>
    </w:p>
    <w:p w14:paraId="1A2D9770" w14:textId="77777777" w:rsidR="00621E73" w:rsidRPr="00621E73" w:rsidRDefault="00621E73" w:rsidP="00621E73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D383A" w14:textId="77777777" w:rsidR="00621E73" w:rsidRPr="00621E73" w:rsidRDefault="00621E73" w:rsidP="00621E73">
      <w:pPr>
        <w:pStyle w:val="af"/>
        <w:numPr>
          <w:ilvl w:val="0"/>
          <w:numId w:val="15"/>
        </w:numPr>
        <w:spacing w:before="0" w:beforeAutospacing="0" w:after="150" w:afterAutospacing="0"/>
        <w:rPr>
          <w:rFonts w:eastAsiaTheme="minorHAnsi"/>
          <w:lang w:eastAsia="en-US"/>
        </w:rPr>
      </w:pPr>
      <w:r w:rsidRPr="00621E73">
        <w:rPr>
          <w:rFonts w:eastAsiaTheme="minorHAnsi"/>
          <w:lang w:eastAsia="en-US"/>
        </w:rPr>
        <w:t>Как сделать массовое школьное образование современным и эффективным, кто и какими средствами может успешно решить эту задачу?</w:t>
      </w:r>
    </w:p>
    <w:p w14:paraId="31E2F831" w14:textId="77777777" w:rsidR="00621E73" w:rsidRPr="00621E73" w:rsidRDefault="00621E73" w:rsidP="00621E73">
      <w:pPr>
        <w:pStyle w:val="af"/>
        <w:numPr>
          <w:ilvl w:val="0"/>
          <w:numId w:val="15"/>
        </w:numPr>
        <w:spacing w:before="0" w:beforeAutospacing="0" w:after="150" w:afterAutospacing="0"/>
        <w:rPr>
          <w:rFonts w:eastAsiaTheme="minorHAnsi"/>
          <w:lang w:eastAsia="en-US"/>
        </w:rPr>
      </w:pPr>
      <w:r w:rsidRPr="00621E73">
        <w:rPr>
          <w:rFonts w:eastAsiaTheme="minorHAnsi"/>
          <w:lang w:eastAsia="en-US"/>
        </w:rPr>
        <w:t>Кто он, современный педагог?</w:t>
      </w:r>
    </w:p>
    <w:p w14:paraId="7FE83001" w14:textId="77777777" w:rsidR="00621E73" w:rsidRPr="00621E73" w:rsidRDefault="00621E73" w:rsidP="00621E73">
      <w:pPr>
        <w:pStyle w:val="af"/>
        <w:numPr>
          <w:ilvl w:val="0"/>
          <w:numId w:val="15"/>
        </w:numPr>
        <w:spacing w:before="0" w:beforeAutospacing="0" w:after="150" w:afterAutospacing="0"/>
        <w:rPr>
          <w:rFonts w:eastAsiaTheme="minorHAnsi"/>
          <w:lang w:eastAsia="en-US"/>
        </w:rPr>
      </w:pPr>
      <w:r w:rsidRPr="00621E73">
        <w:rPr>
          <w:rFonts w:eastAsiaTheme="minorHAnsi"/>
          <w:lang w:eastAsia="en-US"/>
        </w:rPr>
        <w:t>Как наставничество, тьюторство и индивидуализация связаны между собой в теории и на практике?</w:t>
      </w:r>
    </w:p>
    <w:p w14:paraId="48D6AF17" w14:textId="29961049" w:rsidR="00B704F2" w:rsidRPr="00621E73" w:rsidRDefault="00621E73" w:rsidP="00621E73">
      <w:pPr>
        <w:pStyle w:val="af"/>
        <w:numPr>
          <w:ilvl w:val="0"/>
          <w:numId w:val="15"/>
        </w:numPr>
        <w:spacing w:before="0" w:beforeAutospacing="0" w:after="150" w:afterAutospacing="0"/>
        <w:rPr>
          <w:rFonts w:eastAsiaTheme="minorHAnsi"/>
          <w:lang w:eastAsia="en-US"/>
        </w:rPr>
      </w:pPr>
      <w:r w:rsidRPr="00621E73">
        <w:rPr>
          <w:rFonts w:eastAsiaTheme="minorHAnsi"/>
          <w:lang w:eastAsia="en-US"/>
        </w:rPr>
        <w:t>Образовательное событие, тьюториал и наставническая</w:t>
      </w:r>
      <w:r w:rsidRPr="00621E73">
        <w:rPr>
          <w:rFonts w:ascii="Roboto" w:hAnsi="Roboto"/>
          <w:color w:val="FFFFFF"/>
        </w:rPr>
        <w:t xml:space="preserve"> </w:t>
      </w:r>
      <w:r w:rsidRPr="00621E73">
        <w:rPr>
          <w:rFonts w:eastAsiaTheme="minorHAnsi"/>
          <w:lang w:eastAsia="en-US"/>
        </w:rPr>
        <w:t>сессия -</w:t>
      </w:r>
      <w:r w:rsidR="00820448">
        <w:rPr>
          <w:rFonts w:eastAsiaTheme="minorHAnsi"/>
          <w:lang w:eastAsia="en-US"/>
        </w:rPr>
        <w:t xml:space="preserve"> </w:t>
      </w:r>
      <w:r w:rsidRPr="00621E73">
        <w:rPr>
          <w:rFonts w:eastAsiaTheme="minorHAnsi"/>
          <w:lang w:eastAsia="en-US"/>
        </w:rPr>
        <w:t>что это?</w:t>
      </w:r>
    </w:p>
    <w:p w14:paraId="38DE853C" w14:textId="4BAA23FD" w:rsidR="00621E73" w:rsidRPr="00621E73" w:rsidRDefault="00621E73" w:rsidP="00621E73">
      <w:pPr>
        <w:pStyle w:val="Standard"/>
        <w:spacing w:line="276" w:lineRule="auto"/>
        <w:jc w:val="both"/>
        <w:rPr>
          <w:rFonts w:cs="Times New Roman"/>
        </w:rPr>
      </w:pPr>
    </w:p>
    <w:p w14:paraId="5C97399A" w14:textId="77777777" w:rsidR="00621E73" w:rsidRDefault="00FA5970" w:rsidP="00DA245E">
      <w:pPr>
        <w:pStyle w:val="Standard"/>
        <w:spacing w:line="276" w:lineRule="auto"/>
        <w:jc w:val="both"/>
        <w:rPr>
          <w:rFonts w:cs="Times New Roman"/>
        </w:rPr>
      </w:pPr>
      <w:r w:rsidRPr="00621E73">
        <w:rPr>
          <w:rFonts w:cs="Times New Roman"/>
        </w:rPr>
        <w:t xml:space="preserve"> </w:t>
      </w:r>
      <w:r w:rsidR="00621E73" w:rsidRPr="00621E73">
        <w:rPr>
          <w:rFonts w:cs="Times New Roman"/>
        </w:rPr>
        <w:t xml:space="preserve">          </w:t>
      </w:r>
    </w:p>
    <w:p w14:paraId="0B65C571" w14:textId="345CA0B5" w:rsidR="001B6806" w:rsidRPr="00621E73" w:rsidRDefault="00621E73" w:rsidP="00DA245E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  <w:r w:rsidRPr="00621E73">
        <w:rPr>
          <w:rFonts w:cs="Times New Roman"/>
        </w:rPr>
        <w:t xml:space="preserve"> </w:t>
      </w:r>
      <w:r>
        <w:rPr>
          <w:rFonts w:cs="Times New Roman"/>
        </w:rPr>
        <w:t xml:space="preserve">            </w:t>
      </w:r>
      <w:r w:rsidR="00D3784D" w:rsidRPr="00621E73">
        <w:rPr>
          <w:rFonts w:cs="Times New Roman"/>
        </w:rPr>
        <w:t>Ассоциация руководителей образовательных организаций</w:t>
      </w:r>
      <w:r w:rsidR="00D3784D" w:rsidRPr="00621E73">
        <w:rPr>
          <w:rFonts w:cs="Times New Roman"/>
          <w:color w:val="000000" w:themeColor="text1"/>
        </w:rPr>
        <w:t xml:space="preserve"> просит Вас оказать информационную поддержку </w:t>
      </w:r>
      <w:r w:rsidR="00D3784D" w:rsidRPr="00621E73">
        <w:rPr>
          <w:rFonts w:cs="Times New Roman"/>
        </w:rPr>
        <w:t xml:space="preserve">Всероссийскому онлайн-семинару </w:t>
      </w:r>
      <w:r w:rsidR="00D3784D" w:rsidRPr="00621E73">
        <w:rPr>
          <w:rFonts w:cs="Times New Roman"/>
          <w:color w:val="000000" w:themeColor="text1"/>
        </w:rPr>
        <w:t xml:space="preserve">и организовать рассылку писем-приглашений </w:t>
      </w:r>
      <w:r w:rsidR="00D3784D" w:rsidRPr="00621E73">
        <w:rPr>
          <w:rFonts w:cs="Times New Roman"/>
          <w:b/>
          <w:color w:val="000000" w:themeColor="text1"/>
        </w:rPr>
        <w:t>руководителям общеобразовательных организаций (руководителям школ)</w:t>
      </w:r>
      <w:r w:rsidR="008F09C4" w:rsidRPr="00621E73">
        <w:rPr>
          <w:rFonts w:cs="Times New Roman"/>
          <w:color w:val="000000" w:themeColor="text1"/>
        </w:rPr>
        <w:t xml:space="preserve">. </w:t>
      </w:r>
    </w:p>
    <w:p w14:paraId="68F96E5B" w14:textId="77777777" w:rsidR="001B6806" w:rsidRPr="00621E73" w:rsidRDefault="001B6806" w:rsidP="00EF3DB9">
      <w:pPr>
        <w:pStyle w:val="Standard"/>
        <w:spacing w:line="276" w:lineRule="auto"/>
        <w:ind w:firstLine="567"/>
        <w:jc w:val="center"/>
        <w:rPr>
          <w:rFonts w:cs="Times New Roman"/>
        </w:rPr>
      </w:pPr>
    </w:p>
    <w:p w14:paraId="4A29E53D" w14:textId="77777777" w:rsidR="00621E73" w:rsidRPr="00621E73" w:rsidRDefault="00621E73" w:rsidP="00621E73">
      <w:pPr>
        <w:pStyle w:val="Standard"/>
        <w:spacing w:line="276" w:lineRule="auto"/>
        <w:rPr>
          <w:rFonts w:cs="Times New Roman"/>
        </w:rPr>
      </w:pPr>
    </w:p>
    <w:p w14:paraId="2C89FB6F" w14:textId="77777777" w:rsidR="00621E73" w:rsidRDefault="00621E73" w:rsidP="00EF3DB9">
      <w:pPr>
        <w:pStyle w:val="Standard"/>
        <w:spacing w:line="276" w:lineRule="auto"/>
        <w:ind w:firstLine="567"/>
        <w:jc w:val="center"/>
        <w:rPr>
          <w:rFonts w:cs="Times New Roman"/>
        </w:rPr>
      </w:pPr>
    </w:p>
    <w:p w14:paraId="6CE26973" w14:textId="77777777" w:rsidR="00621E73" w:rsidRDefault="00621E73" w:rsidP="00EF3DB9">
      <w:pPr>
        <w:pStyle w:val="Standard"/>
        <w:spacing w:line="276" w:lineRule="auto"/>
        <w:ind w:firstLine="567"/>
        <w:jc w:val="center"/>
        <w:rPr>
          <w:rFonts w:cs="Times New Roman"/>
        </w:rPr>
      </w:pPr>
    </w:p>
    <w:p w14:paraId="7E4E406F" w14:textId="608E10C0" w:rsidR="00621E73" w:rsidRDefault="00621E73" w:rsidP="00B35F5E">
      <w:pPr>
        <w:pStyle w:val="Standard"/>
        <w:spacing w:line="276" w:lineRule="auto"/>
        <w:rPr>
          <w:rFonts w:cs="Times New Roman"/>
        </w:rPr>
      </w:pPr>
    </w:p>
    <w:p w14:paraId="45257D27" w14:textId="77777777" w:rsidR="009E1EAB" w:rsidRDefault="009E1EAB" w:rsidP="00B35F5E">
      <w:pPr>
        <w:pStyle w:val="Standard"/>
        <w:spacing w:line="276" w:lineRule="auto"/>
        <w:rPr>
          <w:rFonts w:cs="Times New Roman"/>
        </w:rPr>
      </w:pPr>
      <w:bookmarkStart w:id="0" w:name="_GoBack"/>
      <w:bookmarkEnd w:id="0"/>
    </w:p>
    <w:p w14:paraId="4EF4C127" w14:textId="42F2F92E" w:rsidR="00702DF7" w:rsidRPr="00621E73" w:rsidRDefault="00702DF7" w:rsidP="00EF3DB9">
      <w:pPr>
        <w:pStyle w:val="Standard"/>
        <w:spacing w:line="276" w:lineRule="auto"/>
        <w:ind w:firstLine="567"/>
        <w:jc w:val="center"/>
        <w:rPr>
          <w:rFonts w:cs="Times New Roman"/>
        </w:rPr>
      </w:pPr>
      <w:r w:rsidRPr="00621E73">
        <w:rPr>
          <w:rFonts w:cs="Times New Roman"/>
        </w:rPr>
        <w:t>Для всех желающих принять участие в работе семинара обязательна предварительная регистрация на официальной странице мероприятия:</w:t>
      </w:r>
    </w:p>
    <w:p w14:paraId="79A5AE6A" w14:textId="77777777" w:rsidR="005A4AFC" w:rsidRPr="00621E73" w:rsidRDefault="005A4AFC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7B217981" w14:textId="77777777" w:rsidR="00C84526" w:rsidRPr="00621E73" w:rsidRDefault="00C84526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bookmarkStart w:id="1" w:name="_Hlk485046454"/>
    <w:p w14:paraId="2C510DC9" w14:textId="71AF352A" w:rsidR="00621E73" w:rsidRPr="00B35F5E" w:rsidRDefault="00621E73" w:rsidP="00267FE3">
      <w:pPr>
        <w:pStyle w:val="Standard"/>
        <w:spacing w:line="276" w:lineRule="auto"/>
        <w:ind w:right="-284" w:firstLine="567"/>
        <w:jc w:val="center"/>
        <w:rPr>
          <w:sz w:val="28"/>
          <w:szCs w:val="28"/>
        </w:rPr>
      </w:pPr>
      <w:r w:rsidRPr="00B35F5E">
        <w:rPr>
          <w:sz w:val="28"/>
          <w:szCs w:val="28"/>
          <w:lang w:val="en-US"/>
        </w:rPr>
        <w:fldChar w:fldCharType="begin"/>
      </w:r>
      <w:r w:rsidRPr="00B35F5E">
        <w:rPr>
          <w:sz w:val="28"/>
          <w:szCs w:val="28"/>
        </w:rPr>
        <w:instrText xml:space="preserve"> </w:instrText>
      </w:r>
      <w:r w:rsidRPr="00B35F5E">
        <w:rPr>
          <w:sz w:val="28"/>
          <w:szCs w:val="28"/>
          <w:lang w:val="en-US"/>
        </w:rPr>
        <w:instrText>HYPERLINK</w:instrText>
      </w:r>
      <w:r w:rsidRPr="00B35F5E">
        <w:rPr>
          <w:sz w:val="28"/>
          <w:szCs w:val="28"/>
        </w:rPr>
        <w:instrText xml:space="preserve"> "</w:instrText>
      </w:r>
      <w:r w:rsidRPr="00B35F5E">
        <w:rPr>
          <w:sz w:val="28"/>
          <w:szCs w:val="28"/>
          <w:lang w:val="en-US"/>
        </w:rPr>
        <w:instrText>https</w:instrText>
      </w:r>
      <w:r w:rsidRPr="00B35F5E">
        <w:rPr>
          <w:sz w:val="28"/>
          <w:szCs w:val="28"/>
        </w:rPr>
        <w:instrText>://</w:instrText>
      </w:r>
      <w:r w:rsidRPr="00B35F5E">
        <w:rPr>
          <w:sz w:val="28"/>
          <w:szCs w:val="28"/>
          <w:lang w:val="en-US"/>
        </w:rPr>
        <w:instrText>educationmanagers</w:instrText>
      </w:r>
      <w:r w:rsidRPr="00B35F5E">
        <w:rPr>
          <w:sz w:val="28"/>
          <w:szCs w:val="28"/>
        </w:rPr>
        <w:instrText>.</w:instrText>
      </w:r>
      <w:r w:rsidRPr="00B35F5E">
        <w:rPr>
          <w:sz w:val="28"/>
          <w:szCs w:val="28"/>
          <w:lang w:val="en-US"/>
        </w:rPr>
        <w:instrText>ru</w:instrText>
      </w:r>
      <w:r w:rsidRPr="00B35F5E">
        <w:rPr>
          <w:sz w:val="28"/>
          <w:szCs w:val="28"/>
        </w:rPr>
        <w:instrText>/</w:instrText>
      </w:r>
      <w:r w:rsidRPr="00B35F5E">
        <w:rPr>
          <w:sz w:val="28"/>
          <w:szCs w:val="28"/>
          <w:lang w:val="en-US"/>
        </w:rPr>
        <w:instrText>events</w:instrText>
      </w:r>
      <w:r w:rsidRPr="00B35F5E">
        <w:rPr>
          <w:sz w:val="28"/>
          <w:szCs w:val="28"/>
        </w:rPr>
        <w:instrText>1/</w:instrText>
      </w:r>
      <w:r w:rsidRPr="00B35F5E">
        <w:rPr>
          <w:sz w:val="28"/>
          <w:szCs w:val="28"/>
          <w:lang w:val="en-US"/>
        </w:rPr>
        <w:instrText>aroo</w:instrText>
      </w:r>
      <w:r w:rsidRPr="00B35F5E">
        <w:rPr>
          <w:sz w:val="28"/>
          <w:szCs w:val="28"/>
        </w:rPr>
        <w:instrText xml:space="preserve">300323/" </w:instrText>
      </w:r>
      <w:r w:rsidRPr="00B35F5E">
        <w:rPr>
          <w:sz w:val="28"/>
          <w:szCs w:val="28"/>
          <w:lang w:val="en-US"/>
        </w:rPr>
        <w:fldChar w:fldCharType="separate"/>
      </w:r>
      <w:r w:rsidRPr="00B35F5E">
        <w:rPr>
          <w:rStyle w:val="ac"/>
          <w:sz w:val="28"/>
          <w:szCs w:val="28"/>
          <w:lang w:val="en-US"/>
        </w:rPr>
        <w:t>https</w:t>
      </w:r>
      <w:r w:rsidRPr="00B35F5E">
        <w:rPr>
          <w:rStyle w:val="ac"/>
          <w:sz w:val="28"/>
          <w:szCs w:val="28"/>
        </w:rPr>
        <w:t>://</w:t>
      </w:r>
      <w:proofErr w:type="spellStart"/>
      <w:r w:rsidRPr="00B35F5E">
        <w:rPr>
          <w:rStyle w:val="ac"/>
          <w:sz w:val="28"/>
          <w:szCs w:val="28"/>
          <w:lang w:val="en-US"/>
        </w:rPr>
        <w:t>educationmanagers</w:t>
      </w:r>
      <w:proofErr w:type="spellEnd"/>
      <w:r w:rsidRPr="00B35F5E">
        <w:rPr>
          <w:rStyle w:val="ac"/>
          <w:sz w:val="28"/>
          <w:szCs w:val="28"/>
        </w:rPr>
        <w:t>.</w:t>
      </w:r>
      <w:proofErr w:type="spellStart"/>
      <w:r w:rsidRPr="00B35F5E">
        <w:rPr>
          <w:rStyle w:val="ac"/>
          <w:sz w:val="28"/>
          <w:szCs w:val="28"/>
          <w:lang w:val="en-US"/>
        </w:rPr>
        <w:t>ru</w:t>
      </w:r>
      <w:proofErr w:type="spellEnd"/>
      <w:r w:rsidRPr="00B35F5E">
        <w:rPr>
          <w:rStyle w:val="ac"/>
          <w:sz w:val="28"/>
          <w:szCs w:val="28"/>
        </w:rPr>
        <w:t>/</w:t>
      </w:r>
      <w:r w:rsidRPr="00B35F5E">
        <w:rPr>
          <w:rStyle w:val="ac"/>
          <w:sz w:val="28"/>
          <w:szCs w:val="28"/>
          <w:lang w:val="en-US"/>
        </w:rPr>
        <w:t>events</w:t>
      </w:r>
      <w:r w:rsidRPr="00B35F5E">
        <w:rPr>
          <w:rStyle w:val="ac"/>
          <w:sz w:val="28"/>
          <w:szCs w:val="28"/>
        </w:rPr>
        <w:t>1/</w:t>
      </w:r>
      <w:proofErr w:type="spellStart"/>
      <w:r w:rsidRPr="00B35F5E">
        <w:rPr>
          <w:rStyle w:val="ac"/>
          <w:sz w:val="28"/>
          <w:szCs w:val="28"/>
          <w:lang w:val="en-US"/>
        </w:rPr>
        <w:t>aroo</w:t>
      </w:r>
      <w:proofErr w:type="spellEnd"/>
      <w:r w:rsidRPr="00B35F5E">
        <w:rPr>
          <w:rStyle w:val="ac"/>
          <w:sz w:val="28"/>
          <w:szCs w:val="28"/>
        </w:rPr>
        <w:t>300323/</w:t>
      </w:r>
      <w:r w:rsidRPr="00B35F5E">
        <w:rPr>
          <w:sz w:val="28"/>
          <w:szCs w:val="28"/>
          <w:lang w:val="en-US"/>
        </w:rPr>
        <w:fldChar w:fldCharType="end"/>
      </w:r>
    </w:p>
    <w:p w14:paraId="7281A961" w14:textId="77777777" w:rsidR="00621E73" w:rsidRPr="00621E73" w:rsidRDefault="00621E73" w:rsidP="00267FE3">
      <w:pPr>
        <w:pStyle w:val="Standard"/>
        <w:spacing w:line="276" w:lineRule="auto"/>
        <w:ind w:right="-284" w:firstLine="567"/>
        <w:jc w:val="center"/>
      </w:pPr>
    </w:p>
    <w:bookmarkEnd w:id="1"/>
    <w:p w14:paraId="3524E997" w14:textId="7C053052" w:rsidR="00380A79" w:rsidRPr="00621E73" w:rsidRDefault="00380A79" w:rsidP="005A4AFC">
      <w:pPr>
        <w:pStyle w:val="Standard"/>
        <w:spacing w:line="276" w:lineRule="auto"/>
        <w:ind w:right="-284"/>
        <w:jc w:val="both"/>
        <w:rPr>
          <w:rFonts w:cs="Times New Roman"/>
          <w:color w:val="000000" w:themeColor="text1"/>
        </w:rPr>
      </w:pPr>
    </w:p>
    <w:p w14:paraId="2DBCB153" w14:textId="56581B5C" w:rsidR="00AB73A1" w:rsidRPr="00621E73" w:rsidRDefault="00380A79" w:rsidP="00621E73">
      <w:pPr>
        <w:pStyle w:val="Standard"/>
        <w:spacing w:line="276" w:lineRule="auto"/>
        <w:ind w:right="-284"/>
        <w:jc w:val="center"/>
        <w:rPr>
          <w:rFonts w:cs="Times New Roman"/>
          <w:color w:val="000000" w:themeColor="text1"/>
        </w:rPr>
      </w:pPr>
      <w:r w:rsidRPr="00621E73">
        <w:rPr>
          <w:rFonts w:cs="Times New Roman"/>
          <w:b/>
          <w:color w:val="000000" w:themeColor="text1"/>
        </w:rPr>
        <w:t>Координатор проекта</w:t>
      </w:r>
      <w:r w:rsidR="00820448">
        <w:rPr>
          <w:rFonts w:cs="Times New Roman"/>
          <w:b/>
          <w:color w:val="000000" w:themeColor="text1"/>
        </w:rPr>
        <w:t>:</w:t>
      </w:r>
      <w:r w:rsidR="00AB73A1" w:rsidRPr="00621E73">
        <w:rPr>
          <w:rFonts w:cs="Times New Roman"/>
          <w:color w:val="000000" w:themeColor="text1"/>
        </w:rPr>
        <w:t xml:space="preserve"> </w:t>
      </w:r>
      <w:proofErr w:type="spellStart"/>
      <w:r w:rsidR="00820448">
        <w:rPr>
          <w:rFonts w:cs="Times New Roman"/>
          <w:color w:val="000000" w:themeColor="text1"/>
        </w:rPr>
        <w:t>Брыксина</w:t>
      </w:r>
      <w:proofErr w:type="spellEnd"/>
      <w:r w:rsidR="00820448">
        <w:rPr>
          <w:rFonts w:cs="Times New Roman"/>
          <w:color w:val="000000" w:themeColor="text1"/>
        </w:rPr>
        <w:t xml:space="preserve"> Кристина Валерьевна</w:t>
      </w:r>
      <w:r w:rsidR="00AB73A1" w:rsidRPr="00621E73">
        <w:rPr>
          <w:rFonts w:cs="Times New Roman"/>
          <w:color w:val="000000" w:themeColor="text1"/>
        </w:rPr>
        <w:t xml:space="preserve"> тел</w:t>
      </w:r>
      <w:r w:rsidR="00820448">
        <w:rPr>
          <w:rFonts w:cs="Times New Roman"/>
          <w:color w:val="000000" w:themeColor="text1"/>
        </w:rPr>
        <w:t>.: +7 (495) 120-59-07, доб. (130</w:t>
      </w:r>
      <w:r w:rsidR="00AB73A1" w:rsidRPr="00621E73">
        <w:rPr>
          <w:rFonts w:cs="Times New Roman"/>
          <w:color w:val="000000" w:themeColor="text1"/>
        </w:rPr>
        <w:t>);</w:t>
      </w:r>
    </w:p>
    <w:p w14:paraId="0D857190" w14:textId="78EAEE3D" w:rsidR="00380A79" w:rsidRPr="00621E73" w:rsidRDefault="00AB73A1" w:rsidP="00621E73">
      <w:pPr>
        <w:pStyle w:val="Standard"/>
        <w:spacing w:line="276" w:lineRule="auto"/>
        <w:jc w:val="center"/>
        <w:rPr>
          <w:rFonts w:cs="Times New Roman"/>
          <w:color w:val="000000" w:themeColor="text1"/>
        </w:rPr>
      </w:pPr>
      <w:r w:rsidRPr="00621E73">
        <w:rPr>
          <w:rFonts w:cs="Times New Roman"/>
          <w:color w:val="000000" w:themeColor="text1"/>
        </w:rPr>
        <w:t>Е-</w:t>
      </w:r>
      <w:r w:rsidRPr="00621E73">
        <w:rPr>
          <w:rFonts w:cs="Times New Roman"/>
          <w:color w:val="000000" w:themeColor="text1"/>
          <w:lang w:val="en-US"/>
        </w:rPr>
        <w:t>mail</w:t>
      </w:r>
      <w:r w:rsidRPr="00621E73">
        <w:rPr>
          <w:rFonts w:cs="Times New Roman"/>
          <w:color w:val="000000" w:themeColor="text1"/>
        </w:rPr>
        <w:t xml:space="preserve">: </w:t>
      </w:r>
      <w:r w:rsidR="00820448" w:rsidRPr="00820448">
        <w:rPr>
          <w:lang w:val="en-US"/>
        </w:rPr>
        <w:t>k</w:t>
      </w:r>
      <w:r w:rsidR="00820448" w:rsidRPr="00480E2B">
        <w:t>.</w:t>
      </w:r>
      <w:proofErr w:type="spellStart"/>
      <w:r w:rsidR="00820448" w:rsidRPr="00820448">
        <w:rPr>
          <w:lang w:val="en-US"/>
        </w:rPr>
        <w:t>bryksina</w:t>
      </w:r>
      <w:proofErr w:type="spellEnd"/>
      <w:r w:rsidR="00820448" w:rsidRPr="00480E2B">
        <w:t>@</w:t>
      </w:r>
      <w:proofErr w:type="spellStart"/>
      <w:r w:rsidR="00820448" w:rsidRPr="00820448">
        <w:rPr>
          <w:lang w:val="en-US"/>
        </w:rPr>
        <w:t>edu</w:t>
      </w:r>
      <w:proofErr w:type="spellEnd"/>
      <w:r w:rsidR="00820448" w:rsidRPr="00480E2B">
        <w:t>-</w:t>
      </w:r>
      <w:r w:rsidR="00820448" w:rsidRPr="00820448">
        <w:rPr>
          <w:lang w:val="en-US"/>
        </w:rPr>
        <w:t>m</w:t>
      </w:r>
      <w:r w:rsidR="00820448" w:rsidRPr="00480E2B">
        <w:t>.</w:t>
      </w:r>
      <w:proofErr w:type="spellStart"/>
      <w:r w:rsidR="00820448" w:rsidRPr="00820448">
        <w:rPr>
          <w:lang w:val="en-US"/>
        </w:rPr>
        <w:t>ru</w:t>
      </w:r>
      <w:proofErr w:type="spellEnd"/>
    </w:p>
    <w:p w14:paraId="24493358" w14:textId="222FADBC" w:rsidR="0043238C" w:rsidRPr="00621E73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7438785" w14:textId="2C98910F" w:rsidR="00380A79" w:rsidRPr="00621E73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C17599" w14:textId="71F99C0C" w:rsidR="005A4AFC" w:rsidRPr="00621E73" w:rsidRDefault="005A4AF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329B6C2" w14:textId="7401C89C" w:rsidR="005A4AFC" w:rsidRPr="00621E73" w:rsidRDefault="005A4AF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73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 w:bidi="ar-SA"/>
        </w:rPr>
        <w:drawing>
          <wp:anchor distT="0" distB="0" distL="114300" distR="114300" simplePos="0" relativeHeight="251656704" behindDoc="0" locked="0" layoutInCell="1" allowOverlap="1" wp14:anchorId="4C26A1F2" wp14:editId="1236F413">
            <wp:simplePos x="0" y="0"/>
            <wp:positionH relativeFrom="column">
              <wp:posOffset>2517720</wp:posOffset>
            </wp:positionH>
            <wp:positionV relativeFrom="paragraph">
              <wp:posOffset>3727</wp:posOffset>
            </wp:positionV>
            <wp:extent cx="2000250" cy="762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ochnoe-izgotovlenie-faksimi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2B6E8" w14:textId="69C91B50" w:rsidR="00380A79" w:rsidRPr="00621E73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371FC7F6" w14:textId="77777777" w:rsidR="00AB729F" w:rsidRPr="00621E73" w:rsidRDefault="00AB729F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621E73">
        <w:rPr>
          <w:b/>
          <w:color w:val="000000" w:themeColor="text1"/>
          <w:sz w:val="24"/>
          <w:szCs w:val="24"/>
        </w:rPr>
        <w:t>Руководитель Департамента</w:t>
      </w:r>
    </w:p>
    <w:p w14:paraId="5946EE80" w14:textId="47D5AF9D" w:rsidR="00380A79" w:rsidRPr="00621E73" w:rsidRDefault="00AB729F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621E73">
        <w:rPr>
          <w:b/>
          <w:color w:val="000000" w:themeColor="text1"/>
          <w:sz w:val="24"/>
          <w:szCs w:val="24"/>
        </w:rPr>
        <w:t xml:space="preserve">общего образования </w:t>
      </w:r>
      <w:r w:rsidR="00380A79" w:rsidRPr="00621E73">
        <w:rPr>
          <w:b/>
          <w:color w:val="000000" w:themeColor="text1"/>
          <w:sz w:val="24"/>
          <w:szCs w:val="24"/>
        </w:rPr>
        <w:t xml:space="preserve">                             </w:t>
      </w:r>
      <w:r w:rsidRPr="00621E73">
        <w:rPr>
          <w:b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2C2E9D" w:rsidRPr="00621E73">
        <w:rPr>
          <w:b/>
          <w:color w:val="000000" w:themeColor="text1"/>
          <w:sz w:val="24"/>
          <w:szCs w:val="24"/>
        </w:rPr>
        <w:t xml:space="preserve">           </w:t>
      </w:r>
      <w:r w:rsidRPr="00621E73">
        <w:rPr>
          <w:b/>
          <w:color w:val="000000" w:themeColor="text1"/>
          <w:sz w:val="24"/>
          <w:szCs w:val="24"/>
        </w:rPr>
        <w:t>Л</w:t>
      </w:r>
      <w:r w:rsidR="00380A79" w:rsidRPr="00621E73">
        <w:rPr>
          <w:b/>
          <w:color w:val="000000" w:themeColor="text1"/>
          <w:sz w:val="24"/>
          <w:szCs w:val="24"/>
        </w:rPr>
        <w:t>.</w:t>
      </w:r>
      <w:r w:rsidRPr="00621E73">
        <w:rPr>
          <w:b/>
          <w:color w:val="000000" w:themeColor="text1"/>
          <w:sz w:val="24"/>
          <w:szCs w:val="24"/>
        </w:rPr>
        <w:t>С</w:t>
      </w:r>
      <w:r w:rsidR="00380A79" w:rsidRPr="00621E73">
        <w:rPr>
          <w:b/>
          <w:color w:val="000000" w:themeColor="text1"/>
          <w:sz w:val="24"/>
          <w:szCs w:val="24"/>
        </w:rPr>
        <w:t xml:space="preserve">. </w:t>
      </w:r>
      <w:r w:rsidRPr="00621E73">
        <w:rPr>
          <w:b/>
          <w:color w:val="000000" w:themeColor="text1"/>
          <w:sz w:val="24"/>
          <w:szCs w:val="24"/>
        </w:rPr>
        <w:t>Соловьева</w:t>
      </w:r>
      <w:r w:rsidR="00380A79" w:rsidRPr="00621E73">
        <w:rPr>
          <w:b/>
          <w:color w:val="000000" w:themeColor="text1"/>
          <w:sz w:val="24"/>
          <w:szCs w:val="24"/>
        </w:rPr>
        <w:softHyphen/>
      </w:r>
    </w:p>
    <w:p w14:paraId="11387EF1" w14:textId="77777777" w:rsidR="00380A79" w:rsidRPr="00621E73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6AA03E" w14:textId="77777777" w:rsidR="00380A79" w:rsidRPr="00621E73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92494E" w14:textId="77777777" w:rsidR="00380A79" w:rsidRPr="00621E73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D70FFB" w14:textId="7B74C023" w:rsidR="0025636E" w:rsidRPr="00621E73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FBEC8F" w14:textId="77777777" w:rsidR="00DE2080" w:rsidRPr="00621E73" w:rsidRDefault="00DE2080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8CCAEE" w14:textId="77777777" w:rsidR="00380A79" w:rsidRPr="00E074C6" w:rsidRDefault="00380A79" w:rsidP="00E612D0">
      <w:pPr>
        <w:pStyle w:val="Standard"/>
        <w:jc w:val="both"/>
        <w:rPr>
          <w:rFonts w:cs="Times New Roman"/>
        </w:rPr>
      </w:pPr>
      <w:r w:rsidRPr="00E074C6">
        <w:rPr>
          <w:rFonts w:cs="Times New Roman"/>
        </w:rPr>
        <w:t>Приложение:</w:t>
      </w:r>
    </w:p>
    <w:p w14:paraId="2551CF86" w14:textId="77777777" w:rsidR="00380A79" w:rsidRPr="00E074C6" w:rsidRDefault="00380A79" w:rsidP="00E612D0">
      <w:pPr>
        <w:pStyle w:val="Standard"/>
        <w:jc w:val="both"/>
        <w:rPr>
          <w:rFonts w:cs="Times New Roman"/>
        </w:rPr>
      </w:pPr>
    </w:p>
    <w:p w14:paraId="4E9310F6" w14:textId="77777777" w:rsidR="00380A79" w:rsidRPr="00E074C6" w:rsidRDefault="00380A79" w:rsidP="002819ED">
      <w:pPr>
        <w:pStyle w:val="Standard"/>
        <w:numPr>
          <w:ilvl w:val="0"/>
          <w:numId w:val="2"/>
        </w:numPr>
        <w:ind w:left="426"/>
        <w:jc w:val="both"/>
        <w:textAlignment w:val="auto"/>
        <w:rPr>
          <w:rFonts w:cs="Times New Roman"/>
        </w:rPr>
      </w:pPr>
      <w:r w:rsidRPr="00E074C6">
        <w:rPr>
          <w:rFonts w:cs="Times New Roman"/>
        </w:rPr>
        <w:t>Письмо-приглашение для рассылки.</w:t>
      </w:r>
    </w:p>
    <w:p w14:paraId="6DB47DBA" w14:textId="6A316C4B" w:rsidR="00801575" w:rsidRPr="00FE5762" w:rsidRDefault="00380A79" w:rsidP="009E3B17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FE5762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16BF9233" w14:textId="4656096D" w:rsidR="00137650" w:rsidRPr="00DA245E" w:rsidRDefault="00137650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 w:rsidRPr="00DA245E">
        <w:lastRenderedPageBreak/>
        <w:t>Приложение 1.</w:t>
      </w:r>
    </w:p>
    <w:p w14:paraId="52D58E9D" w14:textId="77777777" w:rsidR="005A4AFC" w:rsidRPr="00DA245E" w:rsidRDefault="00137650" w:rsidP="00137650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  <w:r w:rsidRPr="00DA245E">
        <w:rPr>
          <w:rFonts w:ascii="Times New Roman" w:hAnsi="Times New Roman" w:cs="Times New Roman"/>
        </w:rPr>
        <w:t>Письмо-приглашение на</w:t>
      </w:r>
      <w:r w:rsidRPr="00DA245E">
        <w:rPr>
          <w:rFonts w:ascii="Times New Roman" w:hAnsi="Times New Roman" w:cs="Times New Roman"/>
          <w:b/>
        </w:rPr>
        <w:t xml:space="preserve"> </w:t>
      </w:r>
    </w:p>
    <w:p w14:paraId="4E586C7E" w14:textId="358F3AF5" w:rsidR="00137650" w:rsidRPr="00DA245E" w:rsidRDefault="00137650" w:rsidP="00137650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DA245E">
        <w:rPr>
          <w:rFonts w:ascii="Times New Roman" w:hAnsi="Times New Roman" w:cs="Times New Roman"/>
        </w:rPr>
        <w:t>Всероссийский онлайн</w:t>
      </w:r>
      <w:r w:rsidR="00F16EF7" w:rsidRPr="00DA245E">
        <w:rPr>
          <w:rFonts w:ascii="Times New Roman" w:hAnsi="Times New Roman" w:cs="Times New Roman"/>
        </w:rPr>
        <w:t>-</w:t>
      </w:r>
      <w:r w:rsidRPr="00DA245E">
        <w:rPr>
          <w:rFonts w:ascii="Times New Roman" w:hAnsi="Times New Roman" w:cs="Times New Roman"/>
        </w:rPr>
        <w:t>семинар</w:t>
      </w:r>
      <w:r w:rsidRPr="00DA245E">
        <w:rPr>
          <w:rStyle w:val="af0"/>
          <w:rFonts w:ascii="Times New Roman" w:hAnsi="Times New Roman" w:cs="Times New Roman"/>
          <w:color w:val="111111"/>
        </w:rPr>
        <w:t xml:space="preserve"> </w:t>
      </w:r>
    </w:p>
    <w:p w14:paraId="094A465B" w14:textId="077441C1" w:rsidR="007901C0" w:rsidRDefault="007901C0" w:rsidP="00FF654E">
      <w:pPr>
        <w:spacing w:after="0"/>
        <w:ind w:right="-284"/>
        <w:rPr>
          <w:rFonts w:ascii="Times New Roman" w:hAnsi="Times New Roman" w:cs="Times New Roman"/>
          <w:b/>
        </w:rPr>
      </w:pPr>
    </w:p>
    <w:p w14:paraId="60A621C6" w14:textId="77777777" w:rsidR="0055684D" w:rsidRDefault="0055684D" w:rsidP="00DA245E">
      <w:pPr>
        <w:spacing w:after="0"/>
        <w:ind w:right="-284"/>
        <w:jc w:val="center"/>
        <w:rPr>
          <w:rFonts w:ascii="Times New Roman" w:hAnsi="Times New Roman" w:cs="Times New Roman"/>
          <w:b/>
        </w:rPr>
      </w:pPr>
    </w:p>
    <w:p w14:paraId="120B3BFE" w14:textId="2CCD7249" w:rsidR="00DA245E" w:rsidRPr="0055684D" w:rsidRDefault="00DA245E" w:rsidP="00DA245E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84D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14:paraId="782E8C68" w14:textId="77777777" w:rsidR="0055684D" w:rsidRPr="00DA245E" w:rsidRDefault="0055684D" w:rsidP="00DA245E">
      <w:pPr>
        <w:spacing w:after="0"/>
        <w:ind w:right="-284"/>
        <w:jc w:val="center"/>
        <w:rPr>
          <w:rFonts w:ascii="Times New Roman" w:hAnsi="Times New Roman" w:cs="Times New Roman"/>
          <w:b/>
        </w:rPr>
      </w:pPr>
    </w:p>
    <w:p w14:paraId="44CFF462" w14:textId="1B26E416" w:rsidR="009A563A" w:rsidRPr="00DA245E" w:rsidRDefault="009A563A" w:rsidP="00214263">
      <w:pPr>
        <w:spacing w:after="0"/>
        <w:ind w:right="-284"/>
        <w:rPr>
          <w:rFonts w:ascii="Times New Roman" w:hAnsi="Times New Roman" w:cs="Times New Roman"/>
          <w:b/>
        </w:rPr>
      </w:pPr>
    </w:p>
    <w:p w14:paraId="13CFBB57" w14:textId="3459B846" w:rsidR="00621E73" w:rsidRPr="00621E73" w:rsidRDefault="007D06C6" w:rsidP="00621E73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период с</w:t>
      </w:r>
      <w:r w:rsidR="00621E73" w:rsidRPr="00621E73">
        <w:rPr>
          <w:rFonts w:ascii="Times New Roman" w:hAnsi="Times New Roman" w:cs="Times New Roman"/>
          <w:b/>
          <w:bCs/>
          <w:sz w:val="24"/>
          <w:szCs w:val="24"/>
        </w:rPr>
        <w:t xml:space="preserve"> 30 по 31 марта 2023 года</w:t>
      </w:r>
      <w:r w:rsidR="00621E73" w:rsidRPr="00621E73">
        <w:rPr>
          <w:rFonts w:ascii="Times New Roman" w:hAnsi="Times New Roman" w:cs="Times New Roman"/>
          <w:sz w:val="24"/>
          <w:szCs w:val="24"/>
        </w:rPr>
        <w:t xml:space="preserve"> пройдет Всероссийский онлайн-семинар </w:t>
      </w:r>
      <w:r w:rsidR="00085EBB" w:rsidRPr="00085EBB">
        <w:rPr>
          <w:rFonts w:ascii="Times New Roman" w:hAnsi="Times New Roman" w:cs="Times New Roman"/>
          <w:b/>
          <w:sz w:val="24"/>
          <w:szCs w:val="24"/>
        </w:rPr>
        <w:t>«ТЬЮТОР, НАСТАВНИК И ОБРАЗОВАТЕЛЬНОЕ СОБЫТИЕ – КЛЮЧЕВЫЕ ЭЛЕМЕНТЫ ПРОДУКТИНОЙ ШКОЛЬНОЙ ОБРАЗОВАТЕЛЬНОЙ ЭКОСИСТЕМЫ?»</w:t>
      </w:r>
      <w:r w:rsidR="00621E73" w:rsidRPr="00621E73">
        <w:rPr>
          <w:rFonts w:ascii="Times New Roman" w:hAnsi="Times New Roman" w:cs="Times New Roman"/>
          <w:b/>
          <w:sz w:val="24"/>
          <w:szCs w:val="24"/>
        </w:rPr>
        <w:t>.</w:t>
      </w:r>
    </w:p>
    <w:p w14:paraId="2352AD22" w14:textId="77777777" w:rsidR="00621E73" w:rsidRPr="00621E73" w:rsidRDefault="00621E73" w:rsidP="00621E73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8B17E" w14:textId="77777777" w:rsidR="00621E73" w:rsidRPr="00621E73" w:rsidRDefault="00621E73" w:rsidP="00621E73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621E73">
        <w:rPr>
          <w:rFonts w:ascii="Times New Roman" w:hAnsi="Times New Roman" w:cs="Times New Roman"/>
          <w:b/>
          <w:sz w:val="24"/>
          <w:szCs w:val="24"/>
        </w:rPr>
        <w:t xml:space="preserve">          Участие слушателей в мероприятии осуществляется на некоммерческой основе (бесплатно) </w:t>
      </w:r>
      <w:r w:rsidRPr="00621E73">
        <w:rPr>
          <w:rFonts w:ascii="Times New Roman" w:hAnsi="Times New Roman" w:cs="Times New Roman"/>
          <w:sz w:val="24"/>
          <w:szCs w:val="24"/>
        </w:rPr>
        <w:t>за счет средств Ассоциации и партнеров мероприятия. Для членов Ассоциации предусмотрена расширенная деловая программа.</w:t>
      </w:r>
    </w:p>
    <w:p w14:paraId="6F4DF4D4" w14:textId="77777777" w:rsidR="00621E73" w:rsidRPr="00621E73" w:rsidRDefault="00621E73" w:rsidP="00621E73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B662DA" w14:textId="673D4BA8" w:rsidR="00621E73" w:rsidRPr="00621E73" w:rsidRDefault="00621E73" w:rsidP="00621E73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621E7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21E73">
        <w:rPr>
          <w:rFonts w:ascii="Times New Roman" w:hAnsi="Times New Roman" w:cs="Times New Roman"/>
          <w:b/>
          <w:bCs/>
          <w:sz w:val="24"/>
          <w:szCs w:val="24"/>
        </w:rPr>
        <w:t>Экспер</w:t>
      </w:r>
      <w:r w:rsidR="008C1208">
        <w:rPr>
          <w:rFonts w:ascii="Times New Roman" w:hAnsi="Times New Roman" w:cs="Times New Roman"/>
          <w:b/>
          <w:bCs/>
          <w:sz w:val="24"/>
          <w:szCs w:val="24"/>
        </w:rPr>
        <w:t xml:space="preserve">т онлайн-семинара: </w:t>
      </w:r>
      <w:proofErr w:type="spellStart"/>
      <w:r w:rsidR="008C1208">
        <w:rPr>
          <w:rFonts w:ascii="Times New Roman" w:hAnsi="Times New Roman" w:cs="Times New Roman"/>
          <w:b/>
          <w:bCs/>
          <w:sz w:val="24"/>
          <w:szCs w:val="24"/>
        </w:rPr>
        <w:t>Теров</w:t>
      </w:r>
      <w:proofErr w:type="spellEnd"/>
      <w:r w:rsidR="008C1208">
        <w:rPr>
          <w:rFonts w:ascii="Times New Roman" w:hAnsi="Times New Roman" w:cs="Times New Roman"/>
          <w:b/>
          <w:bCs/>
          <w:sz w:val="24"/>
          <w:szCs w:val="24"/>
        </w:rPr>
        <w:t xml:space="preserve"> Андрей </w:t>
      </w:r>
      <w:r w:rsidRPr="00621E73">
        <w:rPr>
          <w:rFonts w:ascii="Times New Roman" w:hAnsi="Times New Roman" w:cs="Times New Roman"/>
          <w:b/>
          <w:bCs/>
          <w:sz w:val="24"/>
          <w:szCs w:val="24"/>
        </w:rPr>
        <w:t>Александрович</w:t>
      </w:r>
      <w:r w:rsidR="008C12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120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21E73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621E73">
        <w:rPr>
          <w:rFonts w:ascii="Times New Roman" w:hAnsi="Times New Roman" w:cs="Times New Roman"/>
          <w:sz w:val="24"/>
          <w:szCs w:val="24"/>
        </w:rPr>
        <w:t>., старший научный сотрудник Лаборатории индивидуализации и непрерывного образования Института непрерывного образования ГАОУ ВО МГПУ.</w:t>
      </w:r>
    </w:p>
    <w:p w14:paraId="1BFB0629" w14:textId="77777777" w:rsidR="00621E73" w:rsidRPr="00621E73" w:rsidRDefault="00621E73" w:rsidP="00621E73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82818E2" w14:textId="77777777" w:rsidR="00621E73" w:rsidRPr="00621E73" w:rsidRDefault="00621E73" w:rsidP="00621E73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E73">
        <w:rPr>
          <w:rFonts w:ascii="Times New Roman" w:hAnsi="Times New Roman" w:cs="Times New Roman"/>
          <w:b/>
          <w:sz w:val="24"/>
          <w:szCs w:val="24"/>
        </w:rPr>
        <w:t xml:space="preserve"> В рамках онлайн-семинара будут рассмотрены следующие вопросы:</w:t>
      </w:r>
    </w:p>
    <w:p w14:paraId="054F3C3E" w14:textId="77777777" w:rsidR="00621E73" w:rsidRPr="00621E73" w:rsidRDefault="00621E73" w:rsidP="00621E73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C6DB75" w14:textId="77777777" w:rsidR="00621E73" w:rsidRPr="00621E73" w:rsidRDefault="00621E73" w:rsidP="00621E73">
      <w:pPr>
        <w:pStyle w:val="af"/>
        <w:numPr>
          <w:ilvl w:val="0"/>
          <w:numId w:val="15"/>
        </w:numPr>
        <w:spacing w:before="0" w:beforeAutospacing="0" w:after="150" w:afterAutospacing="0"/>
        <w:rPr>
          <w:rFonts w:eastAsiaTheme="minorHAnsi"/>
          <w:lang w:eastAsia="en-US"/>
        </w:rPr>
      </w:pPr>
      <w:r w:rsidRPr="00621E73">
        <w:rPr>
          <w:rFonts w:eastAsiaTheme="minorHAnsi"/>
          <w:lang w:eastAsia="en-US"/>
        </w:rPr>
        <w:t>Как сделать массовое школьное образование современным и эффективным, кто и какими средствами может успешно решить эту задачу?</w:t>
      </w:r>
    </w:p>
    <w:p w14:paraId="26DDF58A" w14:textId="77777777" w:rsidR="00621E73" w:rsidRPr="00621E73" w:rsidRDefault="00621E73" w:rsidP="00621E73">
      <w:pPr>
        <w:pStyle w:val="af"/>
        <w:numPr>
          <w:ilvl w:val="0"/>
          <w:numId w:val="15"/>
        </w:numPr>
        <w:spacing w:before="0" w:beforeAutospacing="0" w:after="150" w:afterAutospacing="0"/>
        <w:rPr>
          <w:rFonts w:eastAsiaTheme="minorHAnsi"/>
          <w:lang w:eastAsia="en-US"/>
        </w:rPr>
      </w:pPr>
      <w:r w:rsidRPr="00621E73">
        <w:rPr>
          <w:rFonts w:eastAsiaTheme="minorHAnsi"/>
          <w:lang w:eastAsia="en-US"/>
        </w:rPr>
        <w:t>Кто он, современный педагог?</w:t>
      </w:r>
    </w:p>
    <w:p w14:paraId="2C218766" w14:textId="77777777" w:rsidR="00621E73" w:rsidRPr="00621E73" w:rsidRDefault="00621E73" w:rsidP="00621E73">
      <w:pPr>
        <w:pStyle w:val="af"/>
        <w:numPr>
          <w:ilvl w:val="0"/>
          <w:numId w:val="15"/>
        </w:numPr>
        <w:spacing w:before="0" w:beforeAutospacing="0" w:after="150" w:afterAutospacing="0"/>
        <w:rPr>
          <w:rFonts w:eastAsiaTheme="minorHAnsi"/>
          <w:lang w:eastAsia="en-US"/>
        </w:rPr>
      </w:pPr>
      <w:r w:rsidRPr="00621E73">
        <w:rPr>
          <w:rFonts w:eastAsiaTheme="minorHAnsi"/>
          <w:lang w:eastAsia="en-US"/>
        </w:rPr>
        <w:t>Как наставничество, тьюторство и индивидуализация связаны между собой в теории и на практике?</w:t>
      </w:r>
    </w:p>
    <w:p w14:paraId="1D542CD9" w14:textId="77777777" w:rsidR="00621E73" w:rsidRPr="00621E73" w:rsidRDefault="00621E73" w:rsidP="00621E73">
      <w:pPr>
        <w:pStyle w:val="af"/>
        <w:numPr>
          <w:ilvl w:val="0"/>
          <w:numId w:val="15"/>
        </w:numPr>
        <w:spacing w:before="0" w:beforeAutospacing="0" w:after="150" w:afterAutospacing="0"/>
        <w:rPr>
          <w:rFonts w:eastAsiaTheme="minorHAnsi"/>
          <w:lang w:eastAsia="en-US"/>
        </w:rPr>
      </w:pPr>
      <w:r w:rsidRPr="00621E73">
        <w:rPr>
          <w:rFonts w:eastAsiaTheme="minorHAnsi"/>
          <w:lang w:eastAsia="en-US"/>
        </w:rPr>
        <w:t>Образовательное событие, тьюториал и наставническая</w:t>
      </w:r>
      <w:r w:rsidRPr="00621E73">
        <w:rPr>
          <w:rFonts w:ascii="Roboto" w:hAnsi="Roboto"/>
          <w:color w:val="FFFFFF"/>
        </w:rPr>
        <w:t xml:space="preserve"> </w:t>
      </w:r>
      <w:r w:rsidRPr="00621E73">
        <w:rPr>
          <w:rFonts w:eastAsiaTheme="minorHAnsi"/>
          <w:lang w:eastAsia="en-US"/>
        </w:rPr>
        <w:t>сессия -что это?</w:t>
      </w:r>
    </w:p>
    <w:p w14:paraId="0FBAF154" w14:textId="77777777" w:rsidR="00F730CA" w:rsidRPr="00DA245E" w:rsidRDefault="00F730CA" w:rsidP="005A4AFC">
      <w:pPr>
        <w:pStyle w:val="Standard"/>
        <w:spacing w:line="276" w:lineRule="auto"/>
        <w:ind w:right="-284"/>
        <w:rPr>
          <w:rFonts w:cs="Times New Roman"/>
          <w:sz w:val="22"/>
          <w:szCs w:val="22"/>
        </w:rPr>
      </w:pPr>
    </w:p>
    <w:p w14:paraId="68DDE8F2" w14:textId="037A3C74" w:rsidR="00137650" w:rsidRPr="0055684D" w:rsidRDefault="00137650" w:rsidP="0052294F">
      <w:pPr>
        <w:pStyle w:val="Standard"/>
        <w:spacing w:line="276" w:lineRule="auto"/>
        <w:ind w:right="-284"/>
        <w:jc w:val="center"/>
        <w:rPr>
          <w:rFonts w:cs="Times New Roman"/>
        </w:rPr>
      </w:pPr>
      <w:r w:rsidRPr="0055684D">
        <w:rPr>
          <w:rFonts w:cs="Times New Roman"/>
        </w:rPr>
        <w:t>Ассоциация руководителей образовательных организаций (АРОО) приглашает Вас принять уч</w:t>
      </w:r>
      <w:r w:rsidR="005A4AFC" w:rsidRPr="0055684D">
        <w:rPr>
          <w:rFonts w:cs="Times New Roman"/>
        </w:rPr>
        <w:t>астие в предстоящем мероприятии!</w:t>
      </w:r>
    </w:p>
    <w:p w14:paraId="2910E232" w14:textId="57492F4C" w:rsidR="00F730CA" w:rsidRPr="0055684D" w:rsidRDefault="00F730CA" w:rsidP="00DB3D65">
      <w:pPr>
        <w:pStyle w:val="Standard"/>
        <w:spacing w:line="276" w:lineRule="auto"/>
        <w:ind w:right="-284"/>
        <w:rPr>
          <w:rFonts w:cs="Times New Roman"/>
          <w:b/>
        </w:rPr>
      </w:pPr>
    </w:p>
    <w:p w14:paraId="73A8E05B" w14:textId="5117ED55" w:rsidR="00137650" w:rsidRPr="0055684D" w:rsidRDefault="00137650" w:rsidP="00E11530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</w:rPr>
      </w:pPr>
      <w:r w:rsidRPr="0055684D">
        <w:rPr>
          <w:rFonts w:cs="Times New Roman"/>
          <w:b/>
        </w:rPr>
        <w:t>Для всех желающих принять участие в работе онлайн-семинара обязательна предварительная регистрация на официальной странице мероприятия:</w:t>
      </w:r>
    </w:p>
    <w:p w14:paraId="30B406EF" w14:textId="77777777" w:rsidR="00137650" w:rsidRPr="00DA245E" w:rsidRDefault="00137650" w:rsidP="00E11530">
      <w:pPr>
        <w:pStyle w:val="Standard"/>
        <w:spacing w:line="276" w:lineRule="auto"/>
        <w:ind w:right="-284"/>
        <w:rPr>
          <w:rFonts w:cs="Times New Roman"/>
          <w:sz w:val="22"/>
          <w:szCs w:val="22"/>
        </w:rPr>
      </w:pPr>
    </w:p>
    <w:p w14:paraId="2C8DDA47" w14:textId="77777777" w:rsidR="00621E73" w:rsidRPr="00621E73" w:rsidRDefault="00621E73" w:rsidP="00621E73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4CD28BD4" w14:textId="6AC72D53" w:rsidR="00F06FB5" w:rsidRPr="00B35F5E" w:rsidRDefault="00E8188A" w:rsidP="00F06FB5">
      <w:pPr>
        <w:pStyle w:val="Standard"/>
        <w:spacing w:line="276" w:lineRule="auto"/>
        <w:ind w:right="-284"/>
        <w:jc w:val="center"/>
        <w:rPr>
          <w:sz w:val="28"/>
          <w:szCs w:val="28"/>
        </w:rPr>
      </w:pPr>
      <w:hyperlink r:id="rId10" w:history="1">
        <w:r w:rsidR="00621E73" w:rsidRPr="00B35F5E">
          <w:rPr>
            <w:rStyle w:val="ac"/>
            <w:sz w:val="28"/>
            <w:szCs w:val="28"/>
            <w:lang w:val="en-US"/>
          </w:rPr>
          <w:t>https</w:t>
        </w:r>
        <w:r w:rsidR="00621E73" w:rsidRPr="00B35F5E">
          <w:rPr>
            <w:rStyle w:val="ac"/>
            <w:sz w:val="28"/>
            <w:szCs w:val="28"/>
          </w:rPr>
          <w:t>://</w:t>
        </w:r>
        <w:proofErr w:type="spellStart"/>
        <w:r w:rsidR="00621E73" w:rsidRPr="00B35F5E">
          <w:rPr>
            <w:rStyle w:val="ac"/>
            <w:sz w:val="28"/>
            <w:szCs w:val="28"/>
            <w:lang w:val="en-US"/>
          </w:rPr>
          <w:t>educationmanagers</w:t>
        </w:r>
        <w:proofErr w:type="spellEnd"/>
        <w:r w:rsidR="00621E73" w:rsidRPr="00B35F5E">
          <w:rPr>
            <w:rStyle w:val="ac"/>
            <w:sz w:val="28"/>
            <w:szCs w:val="28"/>
          </w:rPr>
          <w:t>.</w:t>
        </w:r>
        <w:proofErr w:type="spellStart"/>
        <w:r w:rsidR="00621E73" w:rsidRPr="00B35F5E">
          <w:rPr>
            <w:rStyle w:val="ac"/>
            <w:sz w:val="28"/>
            <w:szCs w:val="28"/>
            <w:lang w:val="en-US"/>
          </w:rPr>
          <w:t>ru</w:t>
        </w:r>
        <w:proofErr w:type="spellEnd"/>
        <w:r w:rsidR="00621E73" w:rsidRPr="00B35F5E">
          <w:rPr>
            <w:rStyle w:val="ac"/>
            <w:sz w:val="28"/>
            <w:szCs w:val="28"/>
          </w:rPr>
          <w:t>/</w:t>
        </w:r>
        <w:r w:rsidR="00621E73" w:rsidRPr="00B35F5E">
          <w:rPr>
            <w:rStyle w:val="ac"/>
            <w:sz w:val="28"/>
            <w:szCs w:val="28"/>
            <w:lang w:val="en-US"/>
          </w:rPr>
          <w:t>events</w:t>
        </w:r>
        <w:r w:rsidR="00621E73" w:rsidRPr="00B35F5E">
          <w:rPr>
            <w:rStyle w:val="ac"/>
            <w:sz w:val="28"/>
            <w:szCs w:val="28"/>
          </w:rPr>
          <w:t>1/</w:t>
        </w:r>
        <w:proofErr w:type="spellStart"/>
        <w:r w:rsidR="00621E73" w:rsidRPr="00B35F5E">
          <w:rPr>
            <w:rStyle w:val="ac"/>
            <w:sz w:val="28"/>
            <w:szCs w:val="28"/>
            <w:lang w:val="en-US"/>
          </w:rPr>
          <w:t>aroo</w:t>
        </w:r>
        <w:proofErr w:type="spellEnd"/>
        <w:r w:rsidR="00621E73" w:rsidRPr="00B35F5E">
          <w:rPr>
            <w:rStyle w:val="ac"/>
            <w:sz w:val="28"/>
            <w:szCs w:val="28"/>
          </w:rPr>
          <w:t>300323/</w:t>
        </w:r>
      </w:hyperlink>
    </w:p>
    <w:p w14:paraId="4CDD8560" w14:textId="77777777" w:rsidR="00621E73" w:rsidRPr="00621E73" w:rsidRDefault="00621E73" w:rsidP="00F06FB5">
      <w:pPr>
        <w:pStyle w:val="Standard"/>
        <w:spacing w:line="276" w:lineRule="auto"/>
        <w:ind w:right="-284"/>
        <w:jc w:val="center"/>
        <w:rPr>
          <w:rFonts w:cs="Times New Roman"/>
          <w:color w:val="000000" w:themeColor="text1"/>
          <w:sz w:val="22"/>
          <w:szCs w:val="22"/>
        </w:rPr>
      </w:pPr>
    </w:p>
    <w:p w14:paraId="2574C136" w14:textId="77777777" w:rsidR="00FA5970" w:rsidRPr="00DA245E" w:rsidRDefault="00FA5970" w:rsidP="00F06FB5">
      <w:pPr>
        <w:pStyle w:val="Standard"/>
        <w:spacing w:line="276" w:lineRule="auto"/>
        <w:ind w:right="-284"/>
        <w:jc w:val="center"/>
        <w:rPr>
          <w:rFonts w:cs="Times New Roman"/>
          <w:color w:val="000000" w:themeColor="text1"/>
          <w:sz w:val="22"/>
          <w:szCs w:val="22"/>
        </w:rPr>
      </w:pPr>
    </w:p>
    <w:p w14:paraId="6211FDD8" w14:textId="77777777" w:rsidR="00137650" w:rsidRPr="00DA245E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  <w:r w:rsidRPr="00DA245E">
        <w:rPr>
          <w:rFonts w:cs="Times New Roman"/>
          <w:color w:val="000000" w:themeColor="text1"/>
          <w:sz w:val="22"/>
          <w:szCs w:val="22"/>
        </w:rPr>
        <w:t>За более подробной информацией обращайтесь в организационный комитет</w:t>
      </w:r>
      <w:r w:rsidRPr="00DA245E">
        <w:rPr>
          <w:rFonts w:cs="Times New Roman"/>
          <w:sz w:val="22"/>
          <w:szCs w:val="22"/>
        </w:rPr>
        <w:t>,</w:t>
      </w:r>
    </w:p>
    <w:p w14:paraId="4E55A3A2" w14:textId="06EB74B2" w:rsidR="00FB2F53" w:rsidRPr="00DA245E" w:rsidRDefault="00137650" w:rsidP="00CD624F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22"/>
          <w:szCs w:val="22"/>
        </w:rPr>
      </w:pPr>
      <w:r w:rsidRPr="00DA245E">
        <w:rPr>
          <w:rFonts w:cs="Times New Roman"/>
          <w:sz w:val="22"/>
          <w:szCs w:val="22"/>
        </w:rPr>
        <w:t>тел.: +7 (495) 120-59-07</w:t>
      </w:r>
      <w:r w:rsidRPr="00DA245E">
        <w:rPr>
          <w:rFonts w:cs="Times New Roman"/>
          <w:color w:val="000000" w:themeColor="text1"/>
          <w:sz w:val="22"/>
          <w:szCs w:val="22"/>
        </w:rPr>
        <w:t xml:space="preserve">, </w:t>
      </w:r>
      <w:r w:rsidRPr="00DA245E">
        <w:rPr>
          <w:rFonts w:cs="Times New Roman"/>
          <w:color w:val="000000" w:themeColor="text1"/>
          <w:sz w:val="22"/>
          <w:szCs w:val="22"/>
          <w:lang w:val="en-US"/>
        </w:rPr>
        <w:t>www</w:t>
      </w:r>
      <w:r w:rsidRPr="00DA245E">
        <w:rPr>
          <w:rFonts w:cs="Times New Roman"/>
          <w:color w:val="000000" w:themeColor="text1"/>
          <w:sz w:val="22"/>
          <w:szCs w:val="22"/>
        </w:rPr>
        <w:t>.</w:t>
      </w:r>
      <w:proofErr w:type="spellStart"/>
      <w:r w:rsidRPr="00DA245E">
        <w:rPr>
          <w:rFonts w:cs="Times New Roman"/>
          <w:color w:val="000000" w:themeColor="text1"/>
          <w:sz w:val="22"/>
          <w:szCs w:val="22"/>
          <w:lang w:val="en-US"/>
        </w:rPr>
        <w:t>educationmanagers</w:t>
      </w:r>
      <w:proofErr w:type="spellEnd"/>
      <w:r w:rsidRPr="00DA245E">
        <w:rPr>
          <w:rFonts w:cs="Times New Roman"/>
          <w:color w:val="000000" w:themeColor="text1"/>
          <w:sz w:val="22"/>
          <w:szCs w:val="22"/>
        </w:rPr>
        <w:t>.</w:t>
      </w:r>
      <w:proofErr w:type="spellStart"/>
      <w:r w:rsidRPr="00DA245E">
        <w:rPr>
          <w:rFonts w:cs="Times New Roman"/>
          <w:color w:val="000000" w:themeColor="text1"/>
          <w:sz w:val="22"/>
          <w:szCs w:val="22"/>
          <w:lang w:val="en-US"/>
        </w:rPr>
        <w:t>ru</w:t>
      </w:r>
      <w:proofErr w:type="spellEnd"/>
    </w:p>
    <w:p w14:paraId="46736554" w14:textId="41F7421D" w:rsidR="00FB2F53" w:rsidRPr="00DA245E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45B0222F" w14:textId="111C4223" w:rsidR="00AE09D3" w:rsidRPr="00DA245E" w:rsidRDefault="00AE09D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0422031F" w14:textId="27DE7DE7" w:rsidR="00AE09D3" w:rsidRPr="00DA245E" w:rsidRDefault="00AE09D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1D90BEE4" w14:textId="77777777" w:rsidR="00AE09D3" w:rsidRPr="00DA245E" w:rsidRDefault="00AE09D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08EF774C" w14:textId="77777777" w:rsidR="00446D3F" w:rsidRPr="00DA245E" w:rsidRDefault="00446D3F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16405BF3" w14:textId="4BD6C279" w:rsidR="00FB2F53" w:rsidRPr="0055684D" w:rsidRDefault="00214263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684D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 w:bidi="ar-SA"/>
        </w:rPr>
        <w:drawing>
          <wp:anchor distT="0" distB="0" distL="114300" distR="114300" simplePos="0" relativeHeight="251657728" behindDoc="0" locked="0" layoutInCell="1" allowOverlap="1" wp14:anchorId="34C88C8E" wp14:editId="13914213">
            <wp:simplePos x="0" y="0"/>
            <wp:positionH relativeFrom="margin">
              <wp:posOffset>2773680</wp:posOffset>
            </wp:positionH>
            <wp:positionV relativeFrom="paragraph">
              <wp:posOffset>15240</wp:posOffset>
            </wp:positionV>
            <wp:extent cx="1413202" cy="55626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ochnoe-izgotovlenie-faksimi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202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F53" w:rsidRPr="005568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3E143EF6" w14:textId="77777777" w:rsidR="00FB2F53" w:rsidRPr="0055684D" w:rsidRDefault="00FB2F53" w:rsidP="00FB2F53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55684D">
        <w:rPr>
          <w:b/>
          <w:color w:val="000000" w:themeColor="text1"/>
          <w:sz w:val="24"/>
          <w:szCs w:val="24"/>
        </w:rPr>
        <w:t>Руководитель Департамента</w:t>
      </w:r>
    </w:p>
    <w:p w14:paraId="2B1F3DC4" w14:textId="2A7CAE34" w:rsidR="00214263" w:rsidRPr="0055684D" w:rsidRDefault="00FB2F53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55684D">
        <w:rPr>
          <w:b/>
          <w:color w:val="000000" w:themeColor="text1"/>
          <w:sz w:val="24"/>
          <w:szCs w:val="24"/>
        </w:rPr>
        <w:t xml:space="preserve">общего образования                                                                                                       </w:t>
      </w:r>
      <w:r w:rsidR="0055684D">
        <w:rPr>
          <w:b/>
          <w:color w:val="000000" w:themeColor="text1"/>
          <w:sz w:val="24"/>
          <w:szCs w:val="24"/>
        </w:rPr>
        <w:t xml:space="preserve">  </w:t>
      </w:r>
      <w:r w:rsidR="00214263" w:rsidRPr="0055684D">
        <w:rPr>
          <w:b/>
          <w:color w:val="000000" w:themeColor="text1"/>
          <w:sz w:val="24"/>
          <w:szCs w:val="24"/>
        </w:rPr>
        <w:t xml:space="preserve"> </w:t>
      </w:r>
      <w:r w:rsidRPr="0055684D">
        <w:rPr>
          <w:b/>
          <w:color w:val="000000" w:themeColor="text1"/>
          <w:sz w:val="24"/>
          <w:szCs w:val="24"/>
        </w:rPr>
        <w:t>Л.С. Соловьева</w:t>
      </w:r>
      <w:r w:rsidRPr="0055684D">
        <w:rPr>
          <w:b/>
          <w:color w:val="000000" w:themeColor="text1"/>
          <w:sz w:val="24"/>
          <w:szCs w:val="24"/>
        </w:rPr>
        <w:softHyphen/>
      </w:r>
    </w:p>
    <w:sectPr w:rsidR="00214263" w:rsidRPr="0055684D" w:rsidSect="000B0002">
      <w:headerReference w:type="even" r:id="rId12"/>
      <w:headerReference w:type="default" r:id="rId13"/>
      <w:headerReference w:type="first" r:id="rId14"/>
      <w:pgSz w:w="11906" w:h="16838"/>
      <w:pgMar w:top="0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82487" w14:textId="77777777" w:rsidR="00E8188A" w:rsidRDefault="00E8188A" w:rsidP="00D5598C">
      <w:pPr>
        <w:spacing w:after="0" w:line="240" w:lineRule="auto"/>
      </w:pPr>
      <w:r>
        <w:separator/>
      </w:r>
    </w:p>
  </w:endnote>
  <w:endnote w:type="continuationSeparator" w:id="0">
    <w:p w14:paraId="007737AA" w14:textId="77777777" w:rsidR="00E8188A" w:rsidRDefault="00E8188A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38114" w14:textId="77777777" w:rsidR="00E8188A" w:rsidRDefault="00E8188A" w:rsidP="00D5598C">
      <w:pPr>
        <w:spacing w:after="0" w:line="240" w:lineRule="auto"/>
      </w:pPr>
      <w:r>
        <w:separator/>
      </w:r>
    </w:p>
  </w:footnote>
  <w:footnote w:type="continuationSeparator" w:id="0">
    <w:p w14:paraId="6A324E5C" w14:textId="77777777" w:rsidR="00E8188A" w:rsidRDefault="00E8188A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8DD66" w14:textId="77777777" w:rsidR="00D852BA" w:rsidRDefault="00E8188A">
    <w:r>
      <w:rPr>
        <w:noProof/>
        <w:lang w:eastAsia="ru-RU"/>
      </w:rPr>
      <w:pict w14:anchorId="75519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2" type="#_x0000_t75" alt="" style="position:absolute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55591F1F">
        <v:shape id="WordPictureWatermark28083579" o:spid="_x0000_s205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B962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14E8A" w14:textId="77777777" w:rsidR="00D852BA" w:rsidRDefault="00E8188A">
    <w:pPr>
      <w:pStyle w:val="a5"/>
    </w:pPr>
    <w:r>
      <w:rPr>
        <w:noProof/>
        <w:lang w:eastAsia="ru-RU"/>
      </w:rPr>
      <w:pict w14:anchorId="570BC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0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7AF3DC2A">
        <v:shape id="WordPictureWatermark28083578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492"/>
    <w:multiLevelType w:val="hybridMultilevel"/>
    <w:tmpl w:val="D7E4C26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549CE"/>
    <w:multiLevelType w:val="hybridMultilevel"/>
    <w:tmpl w:val="526C6716"/>
    <w:lvl w:ilvl="0" w:tplc="F28203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60989"/>
    <w:multiLevelType w:val="hybridMultilevel"/>
    <w:tmpl w:val="F318883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D5261"/>
    <w:multiLevelType w:val="hybridMultilevel"/>
    <w:tmpl w:val="1F00B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  <w:num w:numId="13">
    <w:abstractNumId w:val="13"/>
  </w:num>
  <w:num w:numId="14">
    <w:abstractNumId w:val="3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8C"/>
    <w:rsid w:val="0000082E"/>
    <w:rsid w:val="0000402A"/>
    <w:rsid w:val="00005DAE"/>
    <w:rsid w:val="00006197"/>
    <w:rsid w:val="00014635"/>
    <w:rsid w:val="00015153"/>
    <w:rsid w:val="00015273"/>
    <w:rsid w:val="000167A5"/>
    <w:rsid w:val="00016EF0"/>
    <w:rsid w:val="000206E4"/>
    <w:rsid w:val="00021FC6"/>
    <w:rsid w:val="000229D6"/>
    <w:rsid w:val="00023FF3"/>
    <w:rsid w:val="000265B1"/>
    <w:rsid w:val="000300B9"/>
    <w:rsid w:val="0003456A"/>
    <w:rsid w:val="00034EE9"/>
    <w:rsid w:val="00034FA2"/>
    <w:rsid w:val="00035949"/>
    <w:rsid w:val="00035A29"/>
    <w:rsid w:val="000407CC"/>
    <w:rsid w:val="000420A2"/>
    <w:rsid w:val="00046CDF"/>
    <w:rsid w:val="000500A4"/>
    <w:rsid w:val="00050E37"/>
    <w:rsid w:val="000514AE"/>
    <w:rsid w:val="00056C92"/>
    <w:rsid w:val="00056FC4"/>
    <w:rsid w:val="0006054F"/>
    <w:rsid w:val="000618FC"/>
    <w:rsid w:val="00062C95"/>
    <w:rsid w:val="000637AB"/>
    <w:rsid w:val="000647B6"/>
    <w:rsid w:val="00064BA3"/>
    <w:rsid w:val="00065E5A"/>
    <w:rsid w:val="000660C7"/>
    <w:rsid w:val="00066794"/>
    <w:rsid w:val="00066C08"/>
    <w:rsid w:val="000673AC"/>
    <w:rsid w:val="00067723"/>
    <w:rsid w:val="00067954"/>
    <w:rsid w:val="00072154"/>
    <w:rsid w:val="00074F6D"/>
    <w:rsid w:val="00075E9F"/>
    <w:rsid w:val="000769CE"/>
    <w:rsid w:val="00076A55"/>
    <w:rsid w:val="000770AD"/>
    <w:rsid w:val="000770BD"/>
    <w:rsid w:val="0008028E"/>
    <w:rsid w:val="000810FE"/>
    <w:rsid w:val="000826A4"/>
    <w:rsid w:val="00085787"/>
    <w:rsid w:val="00085937"/>
    <w:rsid w:val="00085EBB"/>
    <w:rsid w:val="00087787"/>
    <w:rsid w:val="000907C7"/>
    <w:rsid w:val="000933B4"/>
    <w:rsid w:val="0009385C"/>
    <w:rsid w:val="00094463"/>
    <w:rsid w:val="00094564"/>
    <w:rsid w:val="000974E2"/>
    <w:rsid w:val="000A3F2A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4814"/>
    <w:rsid w:val="000B716B"/>
    <w:rsid w:val="000B7479"/>
    <w:rsid w:val="000C390C"/>
    <w:rsid w:val="000C3BE2"/>
    <w:rsid w:val="000C48BB"/>
    <w:rsid w:val="000C4A74"/>
    <w:rsid w:val="000C5144"/>
    <w:rsid w:val="000C78F8"/>
    <w:rsid w:val="000C7DC4"/>
    <w:rsid w:val="000D0657"/>
    <w:rsid w:val="000D1237"/>
    <w:rsid w:val="000D18A5"/>
    <w:rsid w:val="000D2B1B"/>
    <w:rsid w:val="000D4336"/>
    <w:rsid w:val="000D46D5"/>
    <w:rsid w:val="000D746B"/>
    <w:rsid w:val="000D7F63"/>
    <w:rsid w:val="000E020C"/>
    <w:rsid w:val="000E0FD7"/>
    <w:rsid w:val="000E181F"/>
    <w:rsid w:val="000E3F0F"/>
    <w:rsid w:val="000E4E21"/>
    <w:rsid w:val="000E6053"/>
    <w:rsid w:val="000E65A1"/>
    <w:rsid w:val="000E76AB"/>
    <w:rsid w:val="000F0512"/>
    <w:rsid w:val="0010063D"/>
    <w:rsid w:val="00100D81"/>
    <w:rsid w:val="0010239B"/>
    <w:rsid w:val="001047F9"/>
    <w:rsid w:val="00105787"/>
    <w:rsid w:val="00105AEC"/>
    <w:rsid w:val="0010617D"/>
    <w:rsid w:val="00107366"/>
    <w:rsid w:val="001122D2"/>
    <w:rsid w:val="001124FB"/>
    <w:rsid w:val="001276E5"/>
    <w:rsid w:val="00130DD6"/>
    <w:rsid w:val="00134A04"/>
    <w:rsid w:val="00135861"/>
    <w:rsid w:val="00135908"/>
    <w:rsid w:val="00135E4E"/>
    <w:rsid w:val="00137650"/>
    <w:rsid w:val="001404BF"/>
    <w:rsid w:val="001408C5"/>
    <w:rsid w:val="001411EC"/>
    <w:rsid w:val="001505FF"/>
    <w:rsid w:val="001526AF"/>
    <w:rsid w:val="00153503"/>
    <w:rsid w:val="00155F21"/>
    <w:rsid w:val="001566E8"/>
    <w:rsid w:val="001568D1"/>
    <w:rsid w:val="001578A9"/>
    <w:rsid w:val="00157906"/>
    <w:rsid w:val="00161949"/>
    <w:rsid w:val="0016371E"/>
    <w:rsid w:val="0016494B"/>
    <w:rsid w:val="00166539"/>
    <w:rsid w:val="00166E73"/>
    <w:rsid w:val="00167A8E"/>
    <w:rsid w:val="00170308"/>
    <w:rsid w:val="00170F8E"/>
    <w:rsid w:val="001711F4"/>
    <w:rsid w:val="001737BB"/>
    <w:rsid w:val="00174D6A"/>
    <w:rsid w:val="00176181"/>
    <w:rsid w:val="001775B1"/>
    <w:rsid w:val="0018082F"/>
    <w:rsid w:val="00181C62"/>
    <w:rsid w:val="00182B29"/>
    <w:rsid w:val="001919D6"/>
    <w:rsid w:val="00192551"/>
    <w:rsid w:val="001937EB"/>
    <w:rsid w:val="00194559"/>
    <w:rsid w:val="001975E0"/>
    <w:rsid w:val="001A183B"/>
    <w:rsid w:val="001A185B"/>
    <w:rsid w:val="001A2CBB"/>
    <w:rsid w:val="001A4EE2"/>
    <w:rsid w:val="001A5AD2"/>
    <w:rsid w:val="001A6287"/>
    <w:rsid w:val="001B061D"/>
    <w:rsid w:val="001B06E3"/>
    <w:rsid w:val="001B1406"/>
    <w:rsid w:val="001B19B0"/>
    <w:rsid w:val="001B1AEE"/>
    <w:rsid w:val="001B22C9"/>
    <w:rsid w:val="001B6436"/>
    <w:rsid w:val="001B6806"/>
    <w:rsid w:val="001B6F80"/>
    <w:rsid w:val="001C0673"/>
    <w:rsid w:val="001C2FF0"/>
    <w:rsid w:val="001C42D4"/>
    <w:rsid w:val="001C6113"/>
    <w:rsid w:val="001C61AE"/>
    <w:rsid w:val="001C6674"/>
    <w:rsid w:val="001D2D27"/>
    <w:rsid w:val="001D5254"/>
    <w:rsid w:val="001D679D"/>
    <w:rsid w:val="001D73AA"/>
    <w:rsid w:val="001E7156"/>
    <w:rsid w:val="00201C35"/>
    <w:rsid w:val="00202FCC"/>
    <w:rsid w:val="00204691"/>
    <w:rsid w:val="002062D0"/>
    <w:rsid w:val="00207947"/>
    <w:rsid w:val="00212F9A"/>
    <w:rsid w:val="00214263"/>
    <w:rsid w:val="0021472F"/>
    <w:rsid w:val="00217687"/>
    <w:rsid w:val="0022074A"/>
    <w:rsid w:val="00224304"/>
    <w:rsid w:val="0022431D"/>
    <w:rsid w:val="00224D1F"/>
    <w:rsid w:val="00225195"/>
    <w:rsid w:val="00230D4A"/>
    <w:rsid w:val="00230F48"/>
    <w:rsid w:val="002321A9"/>
    <w:rsid w:val="00232EBE"/>
    <w:rsid w:val="00233288"/>
    <w:rsid w:val="00235956"/>
    <w:rsid w:val="002379F9"/>
    <w:rsid w:val="002400A0"/>
    <w:rsid w:val="00240CA2"/>
    <w:rsid w:val="00241BEA"/>
    <w:rsid w:val="002431EA"/>
    <w:rsid w:val="0024536C"/>
    <w:rsid w:val="002478B3"/>
    <w:rsid w:val="00247ADA"/>
    <w:rsid w:val="00251056"/>
    <w:rsid w:val="00256292"/>
    <w:rsid w:val="0025636E"/>
    <w:rsid w:val="00256D5E"/>
    <w:rsid w:val="0026067F"/>
    <w:rsid w:val="0026381B"/>
    <w:rsid w:val="00265D7E"/>
    <w:rsid w:val="002673CF"/>
    <w:rsid w:val="002676CA"/>
    <w:rsid w:val="00267FE3"/>
    <w:rsid w:val="00274918"/>
    <w:rsid w:val="00277081"/>
    <w:rsid w:val="00277833"/>
    <w:rsid w:val="00280AF9"/>
    <w:rsid w:val="00280CEC"/>
    <w:rsid w:val="002815DE"/>
    <w:rsid w:val="002819ED"/>
    <w:rsid w:val="002824F8"/>
    <w:rsid w:val="00283496"/>
    <w:rsid w:val="00285B71"/>
    <w:rsid w:val="00292A75"/>
    <w:rsid w:val="00293ED0"/>
    <w:rsid w:val="002957D8"/>
    <w:rsid w:val="00296B8C"/>
    <w:rsid w:val="002A194D"/>
    <w:rsid w:val="002A4F84"/>
    <w:rsid w:val="002A6D57"/>
    <w:rsid w:val="002A6E0A"/>
    <w:rsid w:val="002B4B7F"/>
    <w:rsid w:val="002B4D79"/>
    <w:rsid w:val="002B644C"/>
    <w:rsid w:val="002C0BF9"/>
    <w:rsid w:val="002C2360"/>
    <w:rsid w:val="002C2E9D"/>
    <w:rsid w:val="002C3B99"/>
    <w:rsid w:val="002D49D1"/>
    <w:rsid w:val="002D5E42"/>
    <w:rsid w:val="002E508F"/>
    <w:rsid w:val="002E6FEF"/>
    <w:rsid w:val="002F1572"/>
    <w:rsid w:val="0030054E"/>
    <w:rsid w:val="003077DE"/>
    <w:rsid w:val="003117F6"/>
    <w:rsid w:val="003119B5"/>
    <w:rsid w:val="00314A89"/>
    <w:rsid w:val="00317C3F"/>
    <w:rsid w:val="00321758"/>
    <w:rsid w:val="003217E8"/>
    <w:rsid w:val="003256C8"/>
    <w:rsid w:val="00330D88"/>
    <w:rsid w:val="0033347F"/>
    <w:rsid w:val="00335446"/>
    <w:rsid w:val="00335DFB"/>
    <w:rsid w:val="0034029E"/>
    <w:rsid w:val="0034253A"/>
    <w:rsid w:val="00342A53"/>
    <w:rsid w:val="00345D92"/>
    <w:rsid w:val="00345DDD"/>
    <w:rsid w:val="0034612B"/>
    <w:rsid w:val="00350FDE"/>
    <w:rsid w:val="00355CE7"/>
    <w:rsid w:val="00355E9F"/>
    <w:rsid w:val="00363326"/>
    <w:rsid w:val="003721CA"/>
    <w:rsid w:val="00373032"/>
    <w:rsid w:val="00380A79"/>
    <w:rsid w:val="00382E26"/>
    <w:rsid w:val="003834F4"/>
    <w:rsid w:val="003848BB"/>
    <w:rsid w:val="00385CC0"/>
    <w:rsid w:val="003876E3"/>
    <w:rsid w:val="003904C0"/>
    <w:rsid w:val="00391B53"/>
    <w:rsid w:val="00393EF5"/>
    <w:rsid w:val="003A0F08"/>
    <w:rsid w:val="003A1E13"/>
    <w:rsid w:val="003A2816"/>
    <w:rsid w:val="003A499C"/>
    <w:rsid w:val="003A4EEE"/>
    <w:rsid w:val="003A625F"/>
    <w:rsid w:val="003A67DB"/>
    <w:rsid w:val="003A6B5F"/>
    <w:rsid w:val="003A6CEF"/>
    <w:rsid w:val="003A7163"/>
    <w:rsid w:val="003B0B54"/>
    <w:rsid w:val="003B1D1E"/>
    <w:rsid w:val="003B3A0D"/>
    <w:rsid w:val="003B723C"/>
    <w:rsid w:val="003B732B"/>
    <w:rsid w:val="003C1026"/>
    <w:rsid w:val="003C1B8D"/>
    <w:rsid w:val="003C3623"/>
    <w:rsid w:val="003C3737"/>
    <w:rsid w:val="003C5BFB"/>
    <w:rsid w:val="003C6350"/>
    <w:rsid w:val="003D0A23"/>
    <w:rsid w:val="003D414F"/>
    <w:rsid w:val="003D6463"/>
    <w:rsid w:val="003D7323"/>
    <w:rsid w:val="003D7A38"/>
    <w:rsid w:val="003E0457"/>
    <w:rsid w:val="003E2DE4"/>
    <w:rsid w:val="003E4768"/>
    <w:rsid w:val="003E73EF"/>
    <w:rsid w:val="003F2D25"/>
    <w:rsid w:val="003F3990"/>
    <w:rsid w:val="003F3A67"/>
    <w:rsid w:val="003F4673"/>
    <w:rsid w:val="003F709C"/>
    <w:rsid w:val="0040171A"/>
    <w:rsid w:val="00404E24"/>
    <w:rsid w:val="00404F36"/>
    <w:rsid w:val="00405F48"/>
    <w:rsid w:val="004064BD"/>
    <w:rsid w:val="0041004D"/>
    <w:rsid w:val="004124BD"/>
    <w:rsid w:val="00412655"/>
    <w:rsid w:val="00412D3D"/>
    <w:rsid w:val="00413A22"/>
    <w:rsid w:val="00415834"/>
    <w:rsid w:val="00415F6F"/>
    <w:rsid w:val="004160FE"/>
    <w:rsid w:val="00416692"/>
    <w:rsid w:val="0042045D"/>
    <w:rsid w:val="004221AE"/>
    <w:rsid w:val="004248ED"/>
    <w:rsid w:val="0042492F"/>
    <w:rsid w:val="004259F0"/>
    <w:rsid w:val="0042734D"/>
    <w:rsid w:val="004306DF"/>
    <w:rsid w:val="00430895"/>
    <w:rsid w:val="00432112"/>
    <w:rsid w:val="0043238C"/>
    <w:rsid w:val="00433248"/>
    <w:rsid w:val="00435AC2"/>
    <w:rsid w:val="00437AB6"/>
    <w:rsid w:val="004400D7"/>
    <w:rsid w:val="00440590"/>
    <w:rsid w:val="004426C3"/>
    <w:rsid w:val="00443A1D"/>
    <w:rsid w:val="00445306"/>
    <w:rsid w:val="00446D3F"/>
    <w:rsid w:val="00447B16"/>
    <w:rsid w:val="00451E5D"/>
    <w:rsid w:val="004532B9"/>
    <w:rsid w:val="004617B9"/>
    <w:rsid w:val="00465DC9"/>
    <w:rsid w:val="00471579"/>
    <w:rsid w:val="00471D33"/>
    <w:rsid w:val="004747FB"/>
    <w:rsid w:val="00474B7C"/>
    <w:rsid w:val="00475D8B"/>
    <w:rsid w:val="0047772B"/>
    <w:rsid w:val="00477C23"/>
    <w:rsid w:val="004809F0"/>
    <w:rsid w:val="00480E2B"/>
    <w:rsid w:val="004831C1"/>
    <w:rsid w:val="00483403"/>
    <w:rsid w:val="004839DC"/>
    <w:rsid w:val="00484367"/>
    <w:rsid w:val="00486EED"/>
    <w:rsid w:val="00487E29"/>
    <w:rsid w:val="00490803"/>
    <w:rsid w:val="004917EA"/>
    <w:rsid w:val="00493B54"/>
    <w:rsid w:val="004A12A2"/>
    <w:rsid w:val="004A356E"/>
    <w:rsid w:val="004A387B"/>
    <w:rsid w:val="004A4BFE"/>
    <w:rsid w:val="004A638B"/>
    <w:rsid w:val="004A78A5"/>
    <w:rsid w:val="004B1EC4"/>
    <w:rsid w:val="004B5E71"/>
    <w:rsid w:val="004B5F0F"/>
    <w:rsid w:val="004B6360"/>
    <w:rsid w:val="004C0020"/>
    <w:rsid w:val="004D0C99"/>
    <w:rsid w:val="004D1BE3"/>
    <w:rsid w:val="004D1E66"/>
    <w:rsid w:val="004D25A0"/>
    <w:rsid w:val="004D3589"/>
    <w:rsid w:val="004D5627"/>
    <w:rsid w:val="004E0E1D"/>
    <w:rsid w:val="004E42DD"/>
    <w:rsid w:val="004E450B"/>
    <w:rsid w:val="004E481F"/>
    <w:rsid w:val="004E5761"/>
    <w:rsid w:val="004E776D"/>
    <w:rsid w:val="004E77CE"/>
    <w:rsid w:val="004F2C99"/>
    <w:rsid w:val="004F2EA6"/>
    <w:rsid w:val="004F34E7"/>
    <w:rsid w:val="004F636E"/>
    <w:rsid w:val="005006F1"/>
    <w:rsid w:val="005033F4"/>
    <w:rsid w:val="00503B32"/>
    <w:rsid w:val="0050508A"/>
    <w:rsid w:val="00505323"/>
    <w:rsid w:val="005059F6"/>
    <w:rsid w:val="00507BBC"/>
    <w:rsid w:val="0051412C"/>
    <w:rsid w:val="0051486C"/>
    <w:rsid w:val="00516F76"/>
    <w:rsid w:val="005174C8"/>
    <w:rsid w:val="005207E1"/>
    <w:rsid w:val="0052294F"/>
    <w:rsid w:val="00524DE8"/>
    <w:rsid w:val="005274C6"/>
    <w:rsid w:val="00530B85"/>
    <w:rsid w:val="0053127E"/>
    <w:rsid w:val="00531654"/>
    <w:rsid w:val="00533789"/>
    <w:rsid w:val="00541819"/>
    <w:rsid w:val="00541EE5"/>
    <w:rsid w:val="005420ED"/>
    <w:rsid w:val="00545766"/>
    <w:rsid w:val="00546A10"/>
    <w:rsid w:val="0055404B"/>
    <w:rsid w:val="0055684D"/>
    <w:rsid w:val="00562B87"/>
    <w:rsid w:val="00562C9D"/>
    <w:rsid w:val="00563D4F"/>
    <w:rsid w:val="00564820"/>
    <w:rsid w:val="00564997"/>
    <w:rsid w:val="00571237"/>
    <w:rsid w:val="00575E83"/>
    <w:rsid w:val="00577026"/>
    <w:rsid w:val="0058179A"/>
    <w:rsid w:val="00583A32"/>
    <w:rsid w:val="005845CD"/>
    <w:rsid w:val="00587BD0"/>
    <w:rsid w:val="00587E89"/>
    <w:rsid w:val="00587EDD"/>
    <w:rsid w:val="00591FE7"/>
    <w:rsid w:val="00593F92"/>
    <w:rsid w:val="005A371F"/>
    <w:rsid w:val="005A4AFC"/>
    <w:rsid w:val="005A4E6B"/>
    <w:rsid w:val="005A7971"/>
    <w:rsid w:val="005A7B6F"/>
    <w:rsid w:val="005B0A0C"/>
    <w:rsid w:val="005B11AE"/>
    <w:rsid w:val="005B1A90"/>
    <w:rsid w:val="005B3F4B"/>
    <w:rsid w:val="005C0D44"/>
    <w:rsid w:val="005C3193"/>
    <w:rsid w:val="005C64DC"/>
    <w:rsid w:val="005D4DF8"/>
    <w:rsid w:val="005D50CB"/>
    <w:rsid w:val="005D5AC8"/>
    <w:rsid w:val="005D7530"/>
    <w:rsid w:val="005E35E4"/>
    <w:rsid w:val="005E3B84"/>
    <w:rsid w:val="005E7EA3"/>
    <w:rsid w:val="005F2081"/>
    <w:rsid w:val="005F39BD"/>
    <w:rsid w:val="005F4ADC"/>
    <w:rsid w:val="006061AE"/>
    <w:rsid w:val="00606B2C"/>
    <w:rsid w:val="00607EFC"/>
    <w:rsid w:val="00613EB7"/>
    <w:rsid w:val="00614A9A"/>
    <w:rsid w:val="00615AD1"/>
    <w:rsid w:val="00616701"/>
    <w:rsid w:val="00616927"/>
    <w:rsid w:val="0062001C"/>
    <w:rsid w:val="00621255"/>
    <w:rsid w:val="00621E73"/>
    <w:rsid w:val="00623180"/>
    <w:rsid w:val="00623B45"/>
    <w:rsid w:val="00625817"/>
    <w:rsid w:val="0062672F"/>
    <w:rsid w:val="00626D6A"/>
    <w:rsid w:val="00627718"/>
    <w:rsid w:val="00632645"/>
    <w:rsid w:val="00634EED"/>
    <w:rsid w:val="00636E8E"/>
    <w:rsid w:val="00641F5C"/>
    <w:rsid w:val="00644931"/>
    <w:rsid w:val="00645701"/>
    <w:rsid w:val="0064676A"/>
    <w:rsid w:val="006514C2"/>
    <w:rsid w:val="00654081"/>
    <w:rsid w:val="00655092"/>
    <w:rsid w:val="006564C2"/>
    <w:rsid w:val="006566F5"/>
    <w:rsid w:val="00657823"/>
    <w:rsid w:val="00657E20"/>
    <w:rsid w:val="00664624"/>
    <w:rsid w:val="00664DC8"/>
    <w:rsid w:val="006667E7"/>
    <w:rsid w:val="00666E2C"/>
    <w:rsid w:val="0066751C"/>
    <w:rsid w:val="0067074E"/>
    <w:rsid w:val="00675183"/>
    <w:rsid w:val="00675736"/>
    <w:rsid w:val="0067730A"/>
    <w:rsid w:val="006858DC"/>
    <w:rsid w:val="00685965"/>
    <w:rsid w:val="00687862"/>
    <w:rsid w:val="00687CFF"/>
    <w:rsid w:val="00690408"/>
    <w:rsid w:val="006926F0"/>
    <w:rsid w:val="00693550"/>
    <w:rsid w:val="006A0254"/>
    <w:rsid w:val="006A740E"/>
    <w:rsid w:val="006A7DFC"/>
    <w:rsid w:val="006B0819"/>
    <w:rsid w:val="006B18B1"/>
    <w:rsid w:val="006B1F47"/>
    <w:rsid w:val="006B21C7"/>
    <w:rsid w:val="006B61AE"/>
    <w:rsid w:val="006C11FC"/>
    <w:rsid w:val="006C1EBB"/>
    <w:rsid w:val="006C2713"/>
    <w:rsid w:val="006C293B"/>
    <w:rsid w:val="006C59DE"/>
    <w:rsid w:val="006D0EA2"/>
    <w:rsid w:val="006D3281"/>
    <w:rsid w:val="006D65A6"/>
    <w:rsid w:val="006D6725"/>
    <w:rsid w:val="006E2F6D"/>
    <w:rsid w:val="006E5A5E"/>
    <w:rsid w:val="006F055A"/>
    <w:rsid w:val="006F3818"/>
    <w:rsid w:val="00702DF7"/>
    <w:rsid w:val="00702FE9"/>
    <w:rsid w:val="00703CE1"/>
    <w:rsid w:val="007048EF"/>
    <w:rsid w:val="00705DB3"/>
    <w:rsid w:val="00706822"/>
    <w:rsid w:val="007069DD"/>
    <w:rsid w:val="00710203"/>
    <w:rsid w:val="00716264"/>
    <w:rsid w:val="00716885"/>
    <w:rsid w:val="0072006E"/>
    <w:rsid w:val="0072009F"/>
    <w:rsid w:val="00720ABD"/>
    <w:rsid w:val="0072200E"/>
    <w:rsid w:val="00722FF0"/>
    <w:rsid w:val="00724072"/>
    <w:rsid w:val="007261EA"/>
    <w:rsid w:val="00726412"/>
    <w:rsid w:val="00730F58"/>
    <w:rsid w:val="00731492"/>
    <w:rsid w:val="0073172C"/>
    <w:rsid w:val="007319FE"/>
    <w:rsid w:val="00732AAD"/>
    <w:rsid w:val="007374E1"/>
    <w:rsid w:val="0074167A"/>
    <w:rsid w:val="00742B62"/>
    <w:rsid w:val="00743995"/>
    <w:rsid w:val="007450F5"/>
    <w:rsid w:val="00746B7D"/>
    <w:rsid w:val="00751378"/>
    <w:rsid w:val="007527AA"/>
    <w:rsid w:val="00752D88"/>
    <w:rsid w:val="0075352F"/>
    <w:rsid w:val="00754C16"/>
    <w:rsid w:val="007563E4"/>
    <w:rsid w:val="00757029"/>
    <w:rsid w:val="007623FA"/>
    <w:rsid w:val="00764DD5"/>
    <w:rsid w:val="00764DF0"/>
    <w:rsid w:val="007667AD"/>
    <w:rsid w:val="00770063"/>
    <w:rsid w:val="007710ED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4D2"/>
    <w:rsid w:val="00785B57"/>
    <w:rsid w:val="00786441"/>
    <w:rsid w:val="007873F9"/>
    <w:rsid w:val="00787FD1"/>
    <w:rsid w:val="007901C0"/>
    <w:rsid w:val="007928E0"/>
    <w:rsid w:val="00793BC3"/>
    <w:rsid w:val="00794440"/>
    <w:rsid w:val="007A0E28"/>
    <w:rsid w:val="007A18DA"/>
    <w:rsid w:val="007A1CCC"/>
    <w:rsid w:val="007A1F3C"/>
    <w:rsid w:val="007A1FB0"/>
    <w:rsid w:val="007A2B94"/>
    <w:rsid w:val="007A34B9"/>
    <w:rsid w:val="007A3F1A"/>
    <w:rsid w:val="007A54CD"/>
    <w:rsid w:val="007A744E"/>
    <w:rsid w:val="007B2B9C"/>
    <w:rsid w:val="007B3B92"/>
    <w:rsid w:val="007B524A"/>
    <w:rsid w:val="007B61B2"/>
    <w:rsid w:val="007B63A6"/>
    <w:rsid w:val="007B6B97"/>
    <w:rsid w:val="007C031D"/>
    <w:rsid w:val="007C14A1"/>
    <w:rsid w:val="007C31F9"/>
    <w:rsid w:val="007C3398"/>
    <w:rsid w:val="007C4666"/>
    <w:rsid w:val="007C4CAE"/>
    <w:rsid w:val="007C4F14"/>
    <w:rsid w:val="007C5BF7"/>
    <w:rsid w:val="007C6270"/>
    <w:rsid w:val="007D06C6"/>
    <w:rsid w:val="007D636A"/>
    <w:rsid w:val="007D6AD2"/>
    <w:rsid w:val="007E243B"/>
    <w:rsid w:val="007E43FC"/>
    <w:rsid w:val="007E7B52"/>
    <w:rsid w:val="007F0423"/>
    <w:rsid w:val="007F08A3"/>
    <w:rsid w:val="007F158F"/>
    <w:rsid w:val="007F2CF4"/>
    <w:rsid w:val="007F48CE"/>
    <w:rsid w:val="007F7C2F"/>
    <w:rsid w:val="008006A2"/>
    <w:rsid w:val="008009A6"/>
    <w:rsid w:val="008012D1"/>
    <w:rsid w:val="00801575"/>
    <w:rsid w:val="00802AF5"/>
    <w:rsid w:val="00802B91"/>
    <w:rsid w:val="008039F5"/>
    <w:rsid w:val="0080496A"/>
    <w:rsid w:val="00807D89"/>
    <w:rsid w:val="00810F8B"/>
    <w:rsid w:val="00812ACC"/>
    <w:rsid w:val="00813834"/>
    <w:rsid w:val="00816EDA"/>
    <w:rsid w:val="00817A23"/>
    <w:rsid w:val="00820448"/>
    <w:rsid w:val="0082464F"/>
    <w:rsid w:val="00826A43"/>
    <w:rsid w:val="00827006"/>
    <w:rsid w:val="0082752D"/>
    <w:rsid w:val="00827DEB"/>
    <w:rsid w:val="008304A6"/>
    <w:rsid w:val="00835364"/>
    <w:rsid w:val="008402D0"/>
    <w:rsid w:val="00841E43"/>
    <w:rsid w:val="0084452D"/>
    <w:rsid w:val="00844D89"/>
    <w:rsid w:val="00845AD8"/>
    <w:rsid w:val="008478BD"/>
    <w:rsid w:val="008615DA"/>
    <w:rsid w:val="008637C8"/>
    <w:rsid w:val="00864132"/>
    <w:rsid w:val="0086471D"/>
    <w:rsid w:val="00864A8D"/>
    <w:rsid w:val="00866459"/>
    <w:rsid w:val="008668DB"/>
    <w:rsid w:val="00872A9F"/>
    <w:rsid w:val="00873BC1"/>
    <w:rsid w:val="0087722C"/>
    <w:rsid w:val="008809A1"/>
    <w:rsid w:val="0088171E"/>
    <w:rsid w:val="00882619"/>
    <w:rsid w:val="00886BAB"/>
    <w:rsid w:val="00887CC6"/>
    <w:rsid w:val="00890C90"/>
    <w:rsid w:val="00891AC9"/>
    <w:rsid w:val="008934B8"/>
    <w:rsid w:val="008946B9"/>
    <w:rsid w:val="00896B04"/>
    <w:rsid w:val="008A043D"/>
    <w:rsid w:val="008A1CF5"/>
    <w:rsid w:val="008A3118"/>
    <w:rsid w:val="008A31BD"/>
    <w:rsid w:val="008A3EB7"/>
    <w:rsid w:val="008A4529"/>
    <w:rsid w:val="008A4683"/>
    <w:rsid w:val="008A4B86"/>
    <w:rsid w:val="008A5344"/>
    <w:rsid w:val="008A76B4"/>
    <w:rsid w:val="008A7E4B"/>
    <w:rsid w:val="008B2524"/>
    <w:rsid w:val="008B7112"/>
    <w:rsid w:val="008C024F"/>
    <w:rsid w:val="008C1208"/>
    <w:rsid w:val="008C37E4"/>
    <w:rsid w:val="008C4252"/>
    <w:rsid w:val="008C47C9"/>
    <w:rsid w:val="008C4F20"/>
    <w:rsid w:val="008D3083"/>
    <w:rsid w:val="008D3209"/>
    <w:rsid w:val="008D3EDF"/>
    <w:rsid w:val="008D5392"/>
    <w:rsid w:val="008D614A"/>
    <w:rsid w:val="008D7EE6"/>
    <w:rsid w:val="008E2CD7"/>
    <w:rsid w:val="008E5737"/>
    <w:rsid w:val="008F09C4"/>
    <w:rsid w:val="008F1122"/>
    <w:rsid w:val="008F258A"/>
    <w:rsid w:val="008F34B1"/>
    <w:rsid w:val="008F399F"/>
    <w:rsid w:val="008F59DE"/>
    <w:rsid w:val="008F76EF"/>
    <w:rsid w:val="008F7D0A"/>
    <w:rsid w:val="00903A99"/>
    <w:rsid w:val="009078E7"/>
    <w:rsid w:val="0091002F"/>
    <w:rsid w:val="00912BF3"/>
    <w:rsid w:val="009130D5"/>
    <w:rsid w:val="0091339E"/>
    <w:rsid w:val="00914977"/>
    <w:rsid w:val="00914D78"/>
    <w:rsid w:val="00921226"/>
    <w:rsid w:val="009213A4"/>
    <w:rsid w:val="009227CE"/>
    <w:rsid w:val="009242FF"/>
    <w:rsid w:val="00925503"/>
    <w:rsid w:val="00932DBA"/>
    <w:rsid w:val="0093341C"/>
    <w:rsid w:val="00933A66"/>
    <w:rsid w:val="0093412A"/>
    <w:rsid w:val="00934CB5"/>
    <w:rsid w:val="00937095"/>
    <w:rsid w:val="00940B6C"/>
    <w:rsid w:val="0094275A"/>
    <w:rsid w:val="009435CF"/>
    <w:rsid w:val="009439BF"/>
    <w:rsid w:val="00944AAB"/>
    <w:rsid w:val="009460AC"/>
    <w:rsid w:val="00950920"/>
    <w:rsid w:val="009513F7"/>
    <w:rsid w:val="00953434"/>
    <w:rsid w:val="0095357D"/>
    <w:rsid w:val="00957841"/>
    <w:rsid w:val="009601A0"/>
    <w:rsid w:val="00960CC4"/>
    <w:rsid w:val="00962160"/>
    <w:rsid w:val="00965AEE"/>
    <w:rsid w:val="00966AA5"/>
    <w:rsid w:val="00966C6C"/>
    <w:rsid w:val="00966F2C"/>
    <w:rsid w:val="00970581"/>
    <w:rsid w:val="00970714"/>
    <w:rsid w:val="0097109A"/>
    <w:rsid w:val="0097380A"/>
    <w:rsid w:val="009741D4"/>
    <w:rsid w:val="00975016"/>
    <w:rsid w:val="00980B2D"/>
    <w:rsid w:val="009818C3"/>
    <w:rsid w:val="00982FBD"/>
    <w:rsid w:val="00985F4A"/>
    <w:rsid w:val="00986544"/>
    <w:rsid w:val="00986A2E"/>
    <w:rsid w:val="009906EF"/>
    <w:rsid w:val="009913AE"/>
    <w:rsid w:val="00993567"/>
    <w:rsid w:val="00993D8F"/>
    <w:rsid w:val="00995233"/>
    <w:rsid w:val="00996DD3"/>
    <w:rsid w:val="00997639"/>
    <w:rsid w:val="009A08FD"/>
    <w:rsid w:val="009A26D9"/>
    <w:rsid w:val="009A4634"/>
    <w:rsid w:val="009A4C59"/>
    <w:rsid w:val="009A563A"/>
    <w:rsid w:val="009A6BAE"/>
    <w:rsid w:val="009B2EB1"/>
    <w:rsid w:val="009B3651"/>
    <w:rsid w:val="009B4287"/>
    <w:rsid w:val="009B5B19"/>
    <w:rsid w:val="009C0F9B"/>
    <w:rsid w:val="009C5011"/>
    <w:rsid w:val="009D2747"/>
    <w:rsid w:val="009D277A"/>
    <w:rsid w:val="009D281B"/>
    <w:rsid w:val="009D3817"/>
    <w:rsid w:val="009D3FE6"/>
    <w:rsid w:val="009D450F"/>
    <w:rsid w:val="009D4AEA"/>
    <w:rsid w:val="009D4D04"/>
    <w:rsid w:val="009D576B"/>
    <w:rsid w:val="009D6EAE"/>
    <w:rsid w:val="009D74BA"/>
    <w:rsid w:val="009E1EAB"/>
    <w:rsid w:val="009E3B17"/>
    <w:rsid w:val="009E77F1"/>
    <w:rsid w:val="009F0E92"/>
    <w:rsid w:val="009F374E"/>
    <w:rsid w:val="009F3E39"/>
    <w:rsid w:val="009F5828"/>
    <w:rsid w:val="009F73BD"/>
    <w:rsid w:val="009F79A7"/>
    <w:rsid w:val="00A0114A"/>
    <w:rsid w:val="00A01612"/>
    <w:rsid w:val="00A02983"/>
    <w:rsid w:val="00A045CD"/>
    <w:rsid w:val="00A109C7"/>
    <w:rsid w:val="00A121E9"/>
    <w:rsid w:val="00A1395D"/>
    <w:rsid w:val="00A13F17"/>
    <w:rsid w:val="00A179BE"/>
    <w:rsid w:val="00A22E55"/>
    <w:rsid w:val="00A234F6"/>
    <w:rsid w:val="00A25C02"/>
    <w:rsid w:val="00A2615E"/>
    <w:rsid w:val="00A32446"/>
    <w:rsid w:val="00A354F9"/>
    <w:rsid w:val="00A362C3"/>
    <w:rsid w:val="00A363FB"/>
    <w:rsid w:val="00A447BB"/>
    <w:rsid w:val="00A45484"/>
    <w:rsid w:val="00A45F0A"/>
    <w:rsid w:val="00A46D0E"/>
    <w:rsid w:val="00A47556"/>
    <w:rsid w:val="00A47748"/>
    <w:rsid w:val="00A477B6"/>
    <w:rsid w:val="00A51BEC"/>
    <w:rsid w:val="00A51E2B"/>
    <w:rsid w:val="00A54C16"/>
    <w:rsid w:val="00A54D85"/>
    <w:rsid w:val="00A55A7A"/>
    <w:rsid w:val="00A55CA3"/>
    <w:rsid w:val="00A628DD"/>
    <w:rsid w:val="00A6342A"/>
    <w:rsid w:val="00A651D2"/>
    <w:rsid w:val="00A65EA0"/>
    <w:rsid w:val="00A703B2"/>
    <w:rsid w:val="00A726D5"/>
    <w:rsid w:val="00A7349D"/>
    <w:rsid w:val="00A73F5F"/>
    <w:rsid w:val="00A75A43"/>
    <w:rsid w:val="00A75F51"/>
    <w:rsid w:val="00A80812"/>
    <w:rsid w:val="00A81DC2"/>
    <w:rsid w:val="00A824B4"/>
    <w:rsid w:val="00A876C4"/>
    <w:rsid w:val="00A908D0"/>
    <w:rsid w:val="00A91C67"/>
    <w:rsid w:val="00A94EF9"/>
    <w:rsid w:val="00AA164C"/>
    <w:rsid w:val="00AA723D"/>
    <w:rsid w:val="00AA78D1"/>
    <w:rsid w:val="00AB2099"/>
    <w:rsid w:val="00AB2F5F"/>
    <w:rsid w:val="00AB5FE4"/>
    <w:rsid w:val="00AB729F"/>
    <w:rsid w:val="00AB73A1"/>
    <w:rsid w:val="00AB7D6B"/>
    <w:rsid w:val="00AC00ED"/>
    <w:rsid w:val="00AC0637"/>
    <w:rsid w:val="00AC39A8"/>
    <w:rsid w:val="00AC3A18"/>
    <w:rsid w:val="00AC44C3"/>
    <w:rsid w:val="00AD07C2"/>
    <w:rsid w:val="00AD1061"/>
    <w:rsid w:val="00AD2548"/>
    <w:rsid w:val="00AD3E3E"/>
    <w:rsid w:val="00AD42A4"/>
    <w:rsid w:val="00AD4D8C"/>
    <w:rsid w:val="00AD4D96"/>
    <w:rsid w:val="00AD50C0"/>
    <w:rsid w:val="00AD5BE5"/>
    <w:rsid w:val="00AD5E73"/>
    <w:rsid w:val="00AD672E"/>
    <w:rsid w:val="00AE09D3"/>
    <w:rsid w:val="00AE2750"/>
    <w:rsid w:val="00AE361B"/>
    <w:rsid w:val="00AE7770"/>
    <w:rsid w:val="00AF41E1"/>
    <w:rsid w:val="00AF6119"/>
    <w:rsid w:val="00AF6519"/>
    <w:rsid w:val="00AF68C0"/>
    <w:rsid w:val="00AF7B63"/>
    <w:rsid w:val="00AF7C46"/>
    <w:rsid w:val="00B02189"/>
    <w:rsid w:val="00B03D52"/>
    <w:rsid w:val="00B05342"/>
    <w:rsid w:val="00B062FB"/>
    <w:rsid w:val="00B0672B"/>
    <w:rsid w:val="00B06EA8"/>
    <w:rsid w:val="00B07A8A"/>
    <w:rsid w:val="00B07D31"/>
    <w:rsid w:val="00B14C41"/>
    <w:rsid w:val="00B158D0"/>
    <w:rsid w:val="00B15CEE"/>
    <w:rsid w:val="00B169FB"/>
    <w:rsid w:val="00B16C26"/>
    <w:rsid w:val="00B20163"/>
    <w:rsid w:val="00B22094"/>
    <w:rsid w:val="00B22409"/>
    <w:rsid w:val="00B2354E"/>
    <w:rsid w:val="00B239DA"/>
    <w:rsid w:val="00B2413A"/>
    <w:rsid w:val="00B3093D"/>
    <w:rsid w:val="00B30DC4"/>
    <w:rsid w:val="00B330CC"/>
    <w:rsid w:val="00B35F5E"/>
    <w:rsid w:val="00B37A5B"/>
    <w:rsid w:val="00B40A42"/>
    <w:rsid w:val="00B45F83"/>
    <w:rsid w:val="00B47ECF"/>
    <w:rsid w:val="00B531DA"/>
    <w:rsid w:val="00B53628"/>
    <w:rsid w:val="00B557E8"/>
    <w:rsid w:val="00B55B9D"/>
    <w:rsid w:val="00B5779F"/>
    <w:rsid w:val="00B5782F"/>
    <w:rsid w:val="00B57C1B"/>
    <w:rsid w:val="00B60E50"/>
    <w:rsid w:val="00B66475"/>
    <w:rsid w:val="00B66C84"/>
    <w:rsid w:val="00B704F2"/>
    <w:rsid w:val="00B70758"/>
    <w:rsid w:val="00B740CB"/>
    <w:rsid w:val="00B743A4"/>
    <w:rsid w:val="00B747F3"/>
    <w:rsid w:val="00B77D62"/>
    <w:rsid w:val="00B856C0"/>
    <w:rsid w:val="00B903D9"/>
    <w:rsid w:val="00B90A5D"/>
    <w:rsid w:val="00B913F1"/>
    <w:rsid w:val="00B937DD"/>
    <w:rsid w:val="00BA0704"/>
    <w:rsid w:val="00BA08EE"/>
    <w:rsid w:val="00BA19E0"/>
    <w:rsid w:val="00BA5547"/>
    <w:rsid w:val="00BA55B4"/>
    <w:rsid w:val="00BA571D"/>
    <w:rsid w:val="00BA6D9B"/>
    <w:rsid w:val="00BB041C"/>
    <w:rsid w:val="00BB0D3F"/>
    <w:rsid w:val="00BB4943"/>
    <w:rsid w:val="00BB56D5"/>
    <w:rsid w:val="00BB6B3D"/>
    <w:rsid w:val="00BC6139"/>
    <w:rsid w:val="00BC7BE1"/>
    <w:rsid w:val="00BD02C9"/>
    <w:rsid w:val="00BD3B71"/>
    <w:rsid w:val="00BD60CA"/>
    <w:rsid w:val="00BE17A0"/>
    <w:rsid w:val="00BE224A"/>
    <w:rsid w:val="00BE25A6"/>
    <w:rsid w:val="00BE2B7E"/>
    <w:rsid w:val="00BE47BF"/>
    <w:rsid w:val="00BE7E26"/>
    <w:rsid w:val="00BF0649"/>
    <w:rsid w:val="00BF33FF"/>
    <w:rsid w:val="00BF3B84"/>
    <w:rsid w:val="00BF6143"/>
    <w:rsid w:val="00BF6ACB"/>
    <w:rsid w:val="00BF7245"/>
    <w:rsid w:val="00C00EDB"/>
    <w:rsid w:val="00C01F7B"/>
    <w:rsid w:val="00C03DAD"/>
    <w:rsid w:val="00C13A9C"/>
    <w:rsid w:val="00C16449"/>
    <w:rsid w:val="00C20AC5"/>
    <w:rsid w:val="00C22140"/>
    <w:rsid w:val="00C221C0"/>
    <w:rsid w:val="00C25C9D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2CA"/>
    <w:rsid w:val="00C456C2"/>
    <w:rsid w:val="00C4681C"/>
    <w:rsid w:val="00C52148"/>
    <w:rsid w:val="00C52E7D"/>
    <w:rsid w:val="00C535A2"/>
    <w:rsid w:val="00C53AEC"/>
    <w:rsid w:val="00C56E87"/>
    <w:rsid w:val="00C5720C"/>
    <w:rsid w:val="00C6267E"/>
    <w:rsid w:val="00C633DE"/>
    <w:rsid w:val="00C65D2F"/>
    <w:rsid w:val="00C716C4"/>
    <w:rsid w:val="00C74AC8"/>
    <w:rsid w:val="00C75E6B"/>
    <w:rsid w:val="00C76E83"/>
    <w:rsid w:val="00C81A1A"/>
    <w:rsid w:val="00C81B26"/>
    <w:rsid w:val="00C83B34"/>
    <w:rsid w:val="00C84526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309D"/>
    <w:rsid w:val="00CA6157"/>
    <w:rsid w:val="00CA7989"/>
    <w:rsid w:val="00CB1905"/>
    <w:rsid w:val="00CB1E11"/>
    <w:rsid w:val="00CB548C"/>
    <w:rsid w:val="00CC3564"/>
    <w:rsid w:val="00CC3586"/>
    <w:rsid w:val="00CC5738"/>
    <w:rsid w:val="00CC5DC9"/>
    <w:rsid w:val="00CC5F13"/>
    <w:rsid w:val="00CD01ED"/>
    <w:rsid w:val="00CD076C"/>
    <w:rsid w:val="00CD11D8"/>
    <w:rsid w:val="00CD2611"/>
    <w:rsid w:val="00CD3706"/>
    <w:rsid w:val="00CD624F"/>
    <w:rsid w:val="00CD7B26"/>
    <w:rsid w:val="00CE3A12"/>
    <w:rsid w:val="00CE43EF"/>
    <w:rsid w:val="00CE4FCA"/>
    <w:rsid w:val="00CE5A71"/>
    <w:rsid w:val="00CE6759"/>
    <w:rsid w:val="00CE7281"/>
    <w:rsid w:val="00CF03D3"/>
    <w:rsid w:val="00CF1B26"/>
    <w:rsid w:val="00CF1DDD"/>
    <w:rsid w:val="00CF3EAA"/>
    <w:rsid w:val="00CF5616"/>
    <w:rsid w:val="00CF5C3A"/>
    <w:rsid w:val="00D008F0"/>
    <w:rsid w:val="00D045A2"/>
    <w:rsid w:val="00D04AF6"/>
    <w:rsid w:val="00D056DF"/>
    <w:rsid w:val="00D06207"/>
    <w:rsid w:val="00D1184C"/>
    <w:rsid w:val="00D12352"/>
    <w:rsid w:val="00D1390F"/>
    <w:rsid w:val="00D1452A"/>
    <w:rsid w:val="00D15061"/>
    <w:rsid w:val="00D17F4D"/>
    <w:rsid w:val="00D24BD2"/>
    <w:rsid w:val="00D25DE5"/>
    <w:rsid w:val="00D2734E"/>
    <w:rsid w:val="00D27E7B"/>
    <w:rsid w:val="00D3149A"/>
    <w:rsid w:val="00D36D64"/>
    <w:rsid w:val="00D3784D"/>
    <w:rsid w:val="00D37C57"/>
    <w:rsid w:val="00D40C25"/>
    <w:rsid w:val="00D417CC"/>
    <w:rsid w:val="00D42767"/>
    <w:rsid w:val="00D4798F"/>
    <w:rsid w:val="00D51270"/>
    <w:rsid w:val="00D52E1F"/>
    <w:rsid w:val="00D543DD"/>
    <w:rsid w:val="00D553C6"/>
    <w:rsid w:val="00D5565E"/>
    <w:rsid w:val="00D5595A"/>
    <w:rsid w:val="00D5598C"/>
    <w:rsid w:val="00D6631B"/>
    <w:rsid w:val="00D67213"/>
    <w:rsid w:val="00D67362"/>
    <w:rsid w:val="00D674F7"/>
    <w:rsid w:val="00D720C6"/>
    <w:rsid w:val="00D723F5"/>
    <w:rsid w:val="00D77E56"/>
    <w:rsid w:val="00D81BC3"/>
    <w:rsid w:val="00D852BA"/>
    <w:rsid w:val="00D872FE"/>
    <w:rsid w:val="00D90C93"/>
    <w:rsid w:val="00D90C9C"/>
    <w:rsid w:val="00D91040"/>
    <w:rsid w:val="00D942D0"/>
    <w:rsid w:val="00DA0909"/>
    <w:rsid w:val="00DA245E"/>
    <w:rsid w:val="00DA2994"/>
    <w:rsid w:val="00DA450A"/>
    <w:rsid w:val="00DA6F4F"/>
    <w:rsid w:val="00DA7AE1"/>
    <w:rsid w:val="00DB330B"/>
    <w:rsid w:val="00DB3D65"/>
    <w:rsid w:val="00DB46B5"/>
    <w:rsid w:val="00DB4E6C"/>
    <w:rsid w:val="00DB7CBE"/>
    <w:rsid w:val="00DC0013"/>
    <w:rsid w:val="00DC1355"/>
    <w:rsid w:val="00DC25AA"/>
    <w:rsid w:val="00DC3B63"/>
    <w:rsid w:val="00DC6332"/>
    <w:rsid w:val="00DC682D"/>
    <w:rsid w:val="00DC6AED"/>
    <w:rsid w:val="00DD0A17"/>
    <w:rsid w:val="00DD137A"/>
    <w:rsid w:val="00DD39DB"/>
    <w:rsid w:val="00DD5044"/>
    <w:rsid w:val="00DD7018"/>
    <w:rsid w:val="00DD79C0"/>
    <w:rsid w:val="00DE1DC3"/>
    <w:rsid w:val="00DE2080"/>
    <w:rsid w:val="00DE3B21"/>
    <w:rsid w:val="00DE3C09"/>
    <w:rsid w:val="00DE53BA"/>
    <w:rsid w:val="00DE5E9E"/>
    <w:rsid w:val="00DE6022"/>
    <w:rsid w:val="00DF398A"/>
    <w:rsid w:val="00DF6095"/>
    <w:rsid w:val="00DF67EF"/>
    <w:rsid w:val="00DF74E8"/>
    <w:rsid w:val="00E02AE7"/>
    <w:rsid w:val="00E0378B"/>
    <w:rsid w:val="00E03EDE"/>
    <w:rsid w:val="00E04E07"/>
    <w:rsid w:val="00E05950"/>
    <w:rsid w:val="00E074C6"/>
    <w:rsid w:val="00E11530"/>
    <w:rsid w:val="00E13A98"/>
    <w:rsid w:val="00E14BD1"/>
    <w:rsid w:val="00E213F4"/>
    <w:rsid w:val="00E25949"/>
    <w:rsid w:val="00E25B5C"/>
    <w:rsid w:val="00E26C14"/>
    <w:rsid w:val="00E304B0"/>
    <w:rsid w:val="00E3371D"/>
    <w:rsid w:val="00E34317"/>
    <w:rsid w:val="00E37403"/>
    <w:rsid w:val="00E40EB1"/>
    <w:rsid w:val="00E42776"/>
    <w:rsid w:val="00E42D3D"/>
    <w:rsid w:val="00E442B5"/>
    <w:rsid w:val="00E455A9"/>
    <w:rsid w:val="00E46347"/>
    <w:rsid w:val="00E505AB"/>
    <w:rsid w:val="00E50F11"/>
    <w:rsid w:val="00E51C56"/>
    <w:rsid w:val="00E54FD8"/>
    <w:rsid w:val="00E612D0"/>
    <w:rsid w:val="00E656AD"/>
    <w:rsid w:val="00E65AA8"/>
    <w:rsid w:val="00E6708D"/>
    <w:rsid w:val="00E702E1"/>
    <w:rsid w:val="00E70402"/>
    <w:rsid w:val="00E70E93"/>
    <w:rsid w:val="00E7297E"/>
    <w:rsid w:val="00E761B9"/>
    <w:rsid w:val="00E77B23"/>
    <w:rsid w:val="00E801FC"/>
    <w:rsid w:val="00E8188A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87C"/>
    <w:rsid w:val="00E97A80"/>
    <w:rsid w:val="00EA1CF5"/>
    <w:rsid w:val="00EA25ED"/>
    <w:rsid w:val="00EA3872"/>
    <w:rsid w:val="00EA38A3"/>
    <w:rsid w:val="00EA6FDB"/>
    <w:rsid w:val="00EB462A"/>
    <w:rsid w:val="00EC1348"/>
    <w:rsid w:val="00EC147C"/>
    <w:rsid w:val="00EC15BF"/>
    <w:rsid w:val="00EC16FC"/>
    <w:rsid w:val="00EC40A7"/>
    <w:rsid w:val="00EC70D5"/>
    <w:rsid w:val="00ED2455"/>
    <w:rsid w:val="00ED3433"/>
    <w:rsid w:val="00ED7465"/>
    <w:rsid w:val="00EE0610"/>
    <w:rsid w:val="00EE0687"/>
    <w:rsid w:val="00EE0B19"/>
    <w:rsid w:val="00EE648D"/>
    <w:rsid w:val="00EE6A8A"/>
    <w:rsid w:val="00EE6F4F"/>
    <w:rsid w:val="00EE7540"/>
    <w:rsid w:val="00EF3DB9"/>
    <w:rsid w:val="00EF5CF0"/>
    <w:rsid w:val="00EF6D35"/>
    <w:rsid w:val="00EF6F6F"/>
    <w:rsid w:val="00F007C2"/>
    <w:rsid w:val="00F03613"/>
    <w:rsid w:val="00F05EC0"/>
    <w:rsid w:val="00F060A1"/>
    <w:rsid w:val="00F06FB5"/>
    <w:rsid w:val="00F105CA"/>
    <w:rsid w:val="00F11085"/>
    <w:rsid w:val="00F12FFF"/>
    <w:rsid w:val="00F14446"/>
    <w:rsid w:val="00F147EC"/>
    <w:rsid w:val="00F154DC"/>
    <w:rsid w:val="00F16EF7"/>
    <w:rsid w:val="00F172F4"/>
    <w:rsid w:val="00F20A73"/>
    <w:rsid w:val="00F20CFC"/>
    <w:rsid w:val="00F20EA8"/>
    <w:rsid w:val="00F30DD1"/>
    <w:rsid w:val="00F32B3A"/>
    <w:rsid w:val="00F3349C"/>
    <w:rsid w:val="00F3442F"/>
    <w:rsid w:val="00F352F0"/>
    <w:rsid w:val="00F3588D"/>
    <w:rsid w:val="00F35C8A"/>
    <w:rsid w:val="00F36709"/>
    <w:rsid w:val="00F41252"/>
    <w:rsid w:val="00F4499C"/>
    <w:rsid w:val="00F47101"/>
    <w:rsid w:val="00F4721C"/>
    <w:rsid w:val="00F50C6F"/>
    <w:rsid w:val="00F625B5"/>
    <w:rsid w:val="00F632A5"/>
    <w:rsid w:val="00F64FD5"/>
    <w:rsid w:val="00F65793"/>
    <w:rsid w:val="00F726DF"/>
    <w:rsid w:val="00F730CA"/>
    <w:rsid w:val="00F74040"/>
    <w:rsid w:val="00F74A51"/>
    <w:rsid w:val="00F81CDE"/>
    <w:rsid w:val="00F83307"/>
    <w:rsid w:val="00F83DFD"/>
    <w:rsid w:val="00F84031"/>
    <w:rsid w:val="00F86560"/>
    <w:rsid w:val="00F87695"/>
    <w:rsid w:val="00F90B95"/>
    <w:rsid w:val="00F96358"/>
    <w:rsid w:val="00F9644A"/>
    <w:rsid w:val="00F97B18"/>
    <w:rsid w:val="00FA09AD"/>
    <w:rsid w:val="00FA0E7F"/>
    <w:rsid w:val="00FA4534"/>
    <w:rsid w:val="00FA5970"/>
    <w:rsid w:val="00FA67DA"/>
    <w:rsid w:val="00FA7119"/>
    <w:rsid w:val="00FA779F"/>
    <w:rsid w:val="00FB04E5"/>
    <w:rsid w:val="00FB25A1"/>
    <w:rsid w:val="00FB26E8"/>
    <w:rsid w:val="00FB2941"/>
    <w:rsid w:val="00FB2F53"/>
    <w:rsid w:val="00FB361A"/>
    <w:rsid w:val="00FB5682"/>
    <w:rsid w:val="00FC03EB"/>
    <w:rsid w:val="00FC0DA1"/>
    <w:rsid w:val="00FC150C"/>
    <w:rsid w:val="00FC2625"/>
    <w:rsid w:val="00FC4024"/>
    <w:rsid w:val="00FC6C39"/>
    <w:rsid w:val="00FC73C9"/>
    <w:rsid w:val="00FC744D"/>
    <w:rsid w:val="00FD1478"/>
    <w:rsid w:val="00FD32D7"/>
    <w:rsid w:val="00FD4CEC"/>
    <w:rsid w:val="00FE0CAE"/>
    <w:rsid w:val="00FE0DB1"/>
    <w:rsid w:val="00FE0FE7"/>
    <w:rsid w:val="00FE132E"/>
    <w:rsid w:val="00FE2E45"/>
    <w:rsid w:val="00FE5762"/>
    <w:rsid w:val="00FF025C"/>
    <w:rsid w:val="00FF3515"/>
    <w:rsid w:val="00FF654E"/>
    <w:rsid w:val="00FF6DD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2C51709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CA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AC3A1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B680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011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99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2451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97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238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965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220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24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45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47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023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815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90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13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583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97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350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11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17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636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17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040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13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76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911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5884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50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545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330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9907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878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562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64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589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10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63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061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0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679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2067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931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733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23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546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7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7709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26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17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98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45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0014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665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78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97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051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185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678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257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393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5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4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858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139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168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082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7677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816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80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63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011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748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8718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060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88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34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7467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734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3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89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779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235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404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452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25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77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743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932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1032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523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861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269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556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cationmanagers.ru/events1/aroo30032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4FB7-4439-41D3-9C4F-401B2E6B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4</cp:revision>
  <cp:lastPrinted>2021-03-09T06:54:00Z</cp:lastPrinted>
  <dcterms:created xsi:type="dcterms:W3CDTF">2023-03-03T12:21:00Z</dcterms:created>
  <dcterms:modified xsi:type="dcterms:W3CDTF">2023-03-06T11:48:00Z</dcterms:modified>
</cp:coreProperties>
</file>